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Y="2211"/>
        <w:tblW w:w="9404" w:type="dxa"/>
        <w:tblLook w:val="04A0" w:firstRow="1" w:lastRow="0" w:firstColumn="1" w:lastColumn="0" w:noHBand="0" w:noVBand="1"/>
      </w:tblPr>
      <w:tblGrid>
        <w:gridCol w:w="557"/>
        <w:gridCol w:w="4061"/>
        <w:gridCol w:w="2885"/>
        <w:gridCol w:w="1901"/>
      </w:tblGrid>
      <w:tr w:rsidR="00F321EA" w:rsidRPr="00F321EA" w14:paraId="7967560E" w14:textId="77777777" w:rsidTr="00F321EA">
        <w:trPr>
          <w:trHeight w:val="119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14:paraId="7B5C8AA9" w14:textId="77777777" w:rsidR="00F321EA" w:rsidRPr="00F321EA" w:rsidRDefault="00F321EA" w:rsidP="00F321EA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Hlk201042069"/>
            <w:bookmarkStart w:id="1" w:name="_Hlk201042440"/>
            <w:r w:rsidRPr="00F321EA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061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14:paraId="28407214" w14:textId="77777777" w:rsidR="00F321EA" w:rsidRPr="00F321EA" w:rsidRDefault="00F321EA" w:rsidP="00F321EA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F321EA">
              <w:rPr>
                <w:b/>
                <w:bCs/>
                <w:sz w:val="24"/>
                <w:szCs w:val="24"/>
              </w:rPr>
              <w:t>Agenda</w:t>
            </w:r>
          </w:p>
        </w:tc>
        <w:tc>
          <w:tcPr>
            <w:tcW w:w="2885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14:paraId="4B652655" w14:textId="77777777" w:rsidR="00F321EA" w:rsidRPr="00F321EA" w:rsidRDefault="00F321EA" w:rsidP="00F321EA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F321EA">
              <w:rPr>
                <w:b/>
                <w:bCs/>
                <w:sz w:val="24"/>
                <w:szCs w:val="24"/>
              </w:rPr>
              <w:t>Peserta</w:t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27C6625" w14:textId="77777777" w:rsidR="00F321EA" w:rsidRPr="00F321EA" w:rsidRDefault="00F321EA" w:rsidP="00F321EA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F321EA">
              <w:rPr>
                <w:b/>
                <w:bCs/>
                <w:sz w:val="24"/>
                <w:szCs w:val="24"/>
              </w:rPr>
              <w:t>Waktu</w:t>
            </w:r>
          </w:p>
        </w:tc>
      </w:tr>
      <w:bookmarkEnd w:id="0"/>
      <w:tr w:rsidR="00F321EA" w:rsidRPr="00F321EA" w14:paraId="739CFE1F" w14:textId="77777777" w:rsidTr="00F321EA">
        <w:trPr>
          <w:trHeight w:val="273"/>
        </w:trPr>
        <w:tc>
          <w:tcPr>
            <w:tcW w:w="940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5D5545" w14:textId="77777777" w:rsidR="00F321EA" w:rsidRPr="00F321EA" w:rsidRDefault="00F321EA" w:rsidP="00F321EA">
            <w:pPr>
              <w:spacing w:line="259" w:lineRule="auto"/>
              <w:rPr>
                <w:b/>
                <w:bCs/>
              </w:rPr>
            </w:pPr>
            <w:r w:rsidRPr="00F321EA">
              <w:rPr>
                <w:b/>
                <w:bCs/>
              </w:rPr>
              <w:t xml:space="preserve">Hari Pertama </w:t>
            </w:r>
          </w:p>
        </w:tc>
      </w:tr>
      <w:tr w:rsidR="00F321EA" w:rsidRPr="00F321EA" w14:paraId="5ADE4F4B" w14:textId="77777777" w:rsidTr="00F321EA">
        <w:tc>
          <w:tcPr>
            <w:tcW w:w="557" w:type="dxa"/>
            <w:vMerge w:val="restart"/>
            <w:tcBorders>
              <w:left w:val="single" w:sz="8" w:space="0" w:color="auto"/>
            </w:tcBorders>
          </w:tcPr>
          <w:p w14:paraId="68CDE518" w14:textId="77777777" w:rsidR="00F321EA" w:rsidRPr="00F321EA" w:rsidRDefault="00F321EA" w:rsidP="00F321EA">
            <w:pPr>
              <w:spacing w:line="259" w:lineRule="auto"/>
              <w:jc w:val="center"/>
            </w:pPr>
            <w:r w:rsidRPr="00F321EA">
              <w:t>1</w:t>
            </w:r>
          </w:p>
        </w:tc>
        <w:tc>
          <w:tcPr>
            <w:tcW w:w="4061" w:type="dxa"/>
            <w:tcBorders>
              <w:bottom w:val="nil"/>
            </w:tcBorders>
          </w:tcPr>
          <w:p w14:paraId="3DDAB10C" w14:textId="77777777" w:rsidR="00F321EA" w:rsidRPr="00F321EA" w:rsidRDefault="00F321EA" w:rsidP="00F321EA">
            <w:pPr>
              <w:spacing w:line="259" w:lineRule="auto"/>
            </w:pPr>
            <w:r w:rsidRPr="00F321EA">
              <w:t>Sosialisasi dan Pelatihan Internal Proses Produk Halal (PPH)</w:t>
            </w:r>
          </w:p>
        </w:tc>
        <w:tc>
          <w:tcPr>
            <w:tcW w:w="2885" w:type="dxa"/>
            <w:vMerge w:val="restart"/>
            <w:vAlign w:val="center"/>
          </w:tcPr>
          <w:p w14:paraId="09C6DF59" w14:textId="77777777" w:rsidR="00F321EA" w:rsidRPr="00F321EA" w:rsidRDefault="00F321EA" w:rsidP="00F321EA">
            <w:pPr>
              <w:numPr>
                <w:ilvl w:val="0"/>
                <w:numId w:val="4"/>
              </w:numPr>
              <w:spacing w:line="259" w:lineRule="auto"/>
              <w:ind w:left="222" w:hanging="222"/>
              <w:contextualSpacing/>
              <w:rPr>
                <w:b/>
                <w:bCs/>
              </w:rPr>
            </w:pPr>
            <w:r w:rsidRPr="00F321EA">
              <w:rPr>
                <w:b/>
                <w:bCs/>
              </w:rPr>
              <w:t>Direksi</w:t>
            </w:r>
          </w:p>
          <w:p w14:paraId="2D72FF79" w14:textId="77777777" w:rsidR="00F321EA" w:rsidRPr="00F321EA" w:rsidRDefault="00F321EA" w:rsidP="00F321EA">
            <w:pPr>
              <w:numPr>
                <w:ilvl w:val="0"/>
                <w:numId w:val="4"/>
              </w:numPr>
              <w:spacing w:line="259" w:lineRule="auto"/>
              <w:ind w:left="222" w:hanging="222"/>
              <w:contextualSpacing/>
            </w:pPr>
            <w:r w:rsidRPr="00F321EA">
              <w:rPr>
                <w:b/>
                <w:bCs/>
              </w:rPr>
              <w:t>Tim Balai Batik</w:t>
            </w:r>
            <w:r w:rsidRPr="00F321EA">
              <w:t xml:space="preserve"> (2 orang)</w:t>
            </w:r>
          </w:p>
          <w:p w14:paraId="2FBF89E4" w14:textId="77777777" w:rsidR="00F321EA" w:rsidRPr="00F321EA" w:rsidRDefault="00F321EA" w:rsidP="00F321EA">
            <w:pPr>
              <w:numPr>
                <w:ilvl w:val="0"/>
                <w:numId w:val="4"/>
              </w:numPr>
              <w:spacing w:line="259" w:lineRule="auto"/>
              <w:ind w:left="222" w:hanging="222"/>
              <w:contextualSpacing/>
            </w:pPr>
            <w:r w:rsidRPr="00F321EA">
              <w:rPr>
                <w:b/>
                <w:bCs/>
              </w:rPr>
              <w:t>Tim Manajemen Halal CINT</w:t>
            </w:r>
            <w:r w:rsidRPr="00F321EA">
              <w:t xml:space="preserve"> (12 orang).</w:t>
            </w:r>
          </w:p>
          <w:p w14:paraId="6219CDDD" w14:textId="77777777" w:rsidR="00F321EA" w:rsidRPr="00F321EA" w:rsidRDefault="00F321EA" w:rsidP="00F321EA">
            <w:pPr>
              <w:numPr>
                <w:ilvl w:val="0"/>
                <w:numId w:val="4"/>
              </w:numPr>
              <w:spacing w:line="259" w:lineRule="auto"/>
              <w:ind w:left="222" w:hanging="222"/>
              <w:contextualSpacing/>
            </w:pPr>
            <w:r w:rsidRPr="00F321EA">
              <w:rPr>
                <w:b/>
                <w:bCs/>
              </w:rPr>
              <w:t>Perwakilan masing-masing Departemen</w:t>
            </w:r>
            <w:r w:rsidRPr="00F321EA">
              <w:t xml:space="preserve"> (10-15 orang).</w:t>
            </w:r>
          </w:p>
          <w:p w14:paraId="12FB6F8E" w14:textId="77777777" w:rsidR="00F321EA" w:rsidRPr="00F321EA" w:rsidRDefault="00F321EA" w:rsidP="00F321EA"/>
        </w:tc>
        <w:tc>
          <w:tcPr>
            <w:tcW w:w="1901" w:type="dxa"/>
            <w:vMerge w:val="restart"/>
            <w:tcBorders>
              <w:right w:val="single" w:sz="8" w:space="0" w:color="auto"/>
            </w:tcBorders>
            <w:vAlign w:val="center"/>
          </w:tcPr>
          <w:p w14:paraId="52F34D03" w14:textId="77777777" w:rsidR="00F321EA" w:rsidRPr="00F321EA" w:rsidRDefault="00F321EA" w:rsidP="00F321EA">
            <w:pPr>
              <w:spacing w:line="259" w:lineRule="auto"/>
              <w:jc w:val="center"/>
            </w:pPr>
            <w:r w:rsidRPr="00F321EA">
              <w:t>08.30-10.30</w:t>
            </w:r>
          </w:p>
        </w:tc>
      </w:tr>
      <w:tr w:rsidR="00F321EA" w:rsidRPr="00F321EA" w14:paraId="08330585" w14:textId="77777777" w:rsidTr="00F321EA">
        <w:tc>
          <w:tcPr>
            <w:tcW w:w="557" w:type="dxa"/>
            <w:vMerge/>
            <w:tcBorders>
              <w:left w:val="single" w:sz="8" w:space="0" w:color="auto"/>
            </w:tcBorders>
          </w:tcPr>
          <w:p w14:paraId="1D94DCF8" w14:textId="77777777" w:rsidR="00F321EA" w:rsidRPr="00F321EA" w:rsidRDefault="00F321EA" w:rsidP="00F321EA">
            <w:pPr>
              <w:spacing w:line="259" w:lineRule="auto"/>
              <w:jc w:val="right"/>
            </w:pPr>
          </w:p>
        </w:tc>
        <w:tc>
          <w:tcPr>
            <w:tcW w:w="4061" w:type="dxa"/>
            <w:tcBorders>
              <w:top w:val="nil"/>
              <w:bottom w:val="nil"/>
            </w:tcBorders>
          </w:tcPr>
          <w:p w14:paraId="72EDDF12" w14:textId="1A33257B" w:rsidR="00F321EA" w:rsidRPr="00F321EA" w:rsidRDefault="00F321EA" w:rsidP="00F321EA">
            <w:pPr>
              <w:spacing w:line="259" w:lineRule="auto"/>
            </w:pPr>
            <w:r w:rsidRPr="00F321EA">
              <w:t>1.1.  Pembukaan</w:t>
            </w:r>
          </w:p>
        </w:tc>
        <w:tc>
          <w:tcPr>
            <w:tcW w:w="2885" w:type="dxa"/>
            <w:vMerge/>
          </w:tcPr>
          <w:p w14:paraId="2A93B299" w14:textId="77777777" w:rsidR="00F321EA" w:rsidRPr="00F321EA" w:rsidRDefault="00F321EA" w:rsidP="00F321EA">
            <w:pPr>
              <w:spacing w:line="259" w:lineRule="auto"/>
            </w:pPr>
          </w:p>
        </w:tc>
        <w:tc>
          <w:tcPr>
            <w:tcW w:w="1901" w:type="dxa"/>
            <w:vMerge/>
            <w:tcBorders>
              <w:right w:val="single" w:sz="8" w:space="0" w:color="auto"/>
            </w:tcBorders>
          </w:tcPr>
          <w:p w14:paraId="7F375133" w14:textId="77777777" w:rsidR="00F321EA" w:rsidRPr="00F321EA" w:rsidRDefault="00F321EA" w:rsidP="00F321EA">
            <w:pPr>
              <w:spacing w:line="259" w:lineRule="auto"/>
              <w:jc w:val="center"/>
            </w:pPr>
          </w:p>
        </w:tc>
      </w:tr>
      <w:tr w:rsidR="00F321EA" w:rsidRPr="00F321EA" w14:paraId="64A61960" w14:textId="77777777" w:rsidTr="00F321EA">
        <w:tc>
          <w:tcPr>
            <w:tcW w:w="557" w:type="dxa"/>
            <w:vMerge/>
            <w:tcBorders>
              <w:left w:val="single" w:sz="8" w:space="0" w:color="auto"/>
            </w:tcBorders>
          </w:tcPr>
          <w:p w14:paraId="286779B0" w14:textId="77777777" w:rsidR="00F321EA" w:rsidRPr="00F321EA" w:rsidRDefault="00F321EA" w:rsidP="00F321EA">
            <w:pPr>
              <w:spacing w:line="259" w:lineRule="auto"/>
              <w:jc w:val="right"/>
            </w:pPr>
          </w:p>
        </w:tc>
        <w:tc>
          <w:tcPr>
            <w:tcW w:w="4061" w:type="dxa"/>
            <w:tcBorders>
              <w:top w:val="nil"/>
              <w:bottom w:val="nil"/>
            </w:tcBorders>
          </w:tcPr>
          <w:p w14:paraId="24B41B86" w14:textId="77777777" w:rsidR="00F321EA" w:rsidRPr="00F321EA" w:rsidRDefault="00F321EA" w:rsidP="00F321EA">
            <w:pPr>
              <w:spacing w:line="259" w:lineRule="auto"/>
            </w:pPr>
            <w:r w:rsidRPr="00F321EA">
              <w:t>1.2.  Sambutan perwakilan manajemen</w:t>
            </w:r>
          </w:p>
        </w:tc>
        <w:tc>
          <w:tcPr>
            <w:tcW w:w="2885" w:type="dxa"/>
            <w:vMerge/>
          </w:tcPr>
          <w:p w14:paraId="2C909B34" w14:textId="77777777" w:rsidR="00F321EA" w:rsidRPr="00F321EA" w:rsidRDefault="00F321EA" w:rsidP="00F321EA">
            <w:pPr>
              <w:spacing w:line="259" w:lineRule="auto"/>
            </w:pPr>
          </w:p>
        </w:tc>
        <w:tc>
          <w:tcPr>
            <w:tcW w:w="1901" w:type="dxa"/>
            <w:vMerge/>
            <w:tcBorders>
              <w:right w:val="single" w:sz="8" w:space="0" w:color="auto"/>
            </w:tcBorders>
          </w:tcPr>
          <w:p w14:paraId="429EE438" w14:textId="77777777" w:rsidR="00F321EA" w:rsidRPr="00F321EA" w:rsidRDefault="00F321EA" w:rsidP="00F321EA">
            <w:pPr>
              <w:spacing w:line="259" w:lineRule="auto"/>
              <w:jc w:val="center"/>
            </w:pPr>
          </w:p>
        </w:tc>
      </w:tr>
      <w:tr w:rsidR="00F321EA" w:rsidRPr="00F321EA" w14:paraId="71C0659B" w14:textId="77777777" w:rsidTr="00F321EA">
        <w:tc>
          <w:tcPr>
            <w:tcW w:w="557" w:type="dxa"/>
            <w:vMerge/>
            <w:tcBorders>
              <w:left w:val="single" w:sz="8" w:space="0" w:color="auto"/>
            </w:tcBorders>
          </w:tcPr>
          <w:p w14:paraId="53285A54" w14:textId="77777777" w:rsidR="00F321EA" w:rsidRPr="00F321EA" w:rsidRDefault="00F321EA" w:rsidP="00F321EA">
            <w:pPr>
              <w:spacing w:line="259" w:lineRule="auto"/>
              <w:jc w:val="right"/>
            </w:pPr>
          </w:p>
        </w:tc>
        <w:tc>
          <w:tcPr>
            <w:tcW w:w="4061" w:type="dxa"/>
            <w:tcBorders>
              <w:top w:val="nil"/>
              <w:bottom w:val="nil"/>
            </w:tcBorders>
          </w:tcPr>
          <w:p w14:paraId="4E1E3C48" w14:textId="77777777" w:rsidR="00F321EA" w:rsidRPr="00F321EA" w:rsidRDefault="00F321EA" w:rsidP="00F321EA">
            <w:pPr>
              <w:spacing w:line="259" w:lineRule="auto"/>
            </w:pPr>
            <w:r w:rsidRPr="00F321EA">
              <w:t>1.3.  Sambutan Tim Penyelia Halal</w:t>
            </w:r>
          </w:p>
        </w:tc>
        <w:tc>
          <w:tcPr>
            <w:tcW w:w="2885" w:type="dxa"/>
            <w:vMerge/>
          </w:tcPr>
          <w:p w14:paraId="78FB61FB" w14:textId="77777777" w:rsidR="00F321EA" w:rsidRPr="00F321EA" w:rsidRDefault="00F321EA" w:rsidP="00F321EA">
            <w:pPr>
              <w:spacing w:line="259" w:lineRule="auto"/>
            </w:pPr>
          </w:p>
        </w:tc>
        <w:tc>
          <w:tcPr>
            <w:tcW w:w="1901" w:type="dxa"/>
            <w:vMerge/>
            <w:tcBorders>
              <w:right w:val="single" w:sz="8" w:space="0" w:color="auto"/>
            </w:tcBorders>
          </w:tcPr>
          <w:p w14:paraId="5EEAD37E" w14:textId="77777777" w:rsidR="00F321EA" w:rsidRPr="00F321EA" w:rsidRDefault="00F321EA" w:rsidP="00F321EA">
            <w:pPr>
              <w:spacing w:line="259" w:lineRule="auto"/>
              <w:jc w:val="center"/>
            </w:pPr>
          </w:p>
        </w:tc>
      </w:tr>
      <w:tr w:rsidR="00F321EA" w:rsidRPr="00F321EA" w14:paraId="1D720AE9" w14:textId="77777777" w:rsidTr="00F321EA">
        <w:tc>
          <w:tcPr>
            <w:tcW w:w="557" w:type="dxa"/>
            <w:vMerge/>
            <w:tcBorders>
              <w:left w:val="single" w:sz="8" w:space="0" w:color="auto"/>
            </w:tcBorders>
          </w:tcPr>
          <w:p w14:paraId="7D06ED88" w14:textId="77777777" w:rsidR="00F321EA" w:rsidRPr="00F321EA" w:rsidRDefault="00F321EA" w:rsidP="00F321EA">
            <w:pPr>
              <w:spacing w:line="259" w:lineRule="auto"/>
              <w:jc w:val="right"/>
            </w:pPr>
          </w:p>
        </w:tc>
        <w:tc>
          <w:tcPr>
            <w:tcW w:w="4061" w:type="dxa"/>
            <w:tcBorders>
              <w:top w:val="nil"/>
              <w:bottom w:val="nil"/>
            </w:tcBorders>
          </w:tcPr>
          <w:p w14:paraId="0DD36EEC" w14:textId="77777777" w:rsidR="00F321EA" w:rsidRPr="00F321EA" w:rsidRDefault="00F321EA" w:rsidP="00F321EA">
            <w:pPr>
              <w:spacing w:line="259" w:lineRule="auto"/>
              <w:ind w:left="456" w:hanging="456"/>
            </w:pPr>
            <w:r w:rsidRPr="00F321EA">
              <w:t>1.4.  Pemaparan materi oleh Tim Penyelia Halal</w:t>
            </w:r>
          </w:p>
        </w:tc>
        <w:tc>
          <w:tcPr>
            <w:tcW w:w="2885" w:type="dxa"/>
            <w:vMerge/>
          </w:tcPr>
          <w:p w14:paraId="03531899" w14:textId="77777777" w:rsidR="00F321EA" w:rsidRPr="00F321EA" w:rsidRDefault="00F321EA" w:rsidP="00F321EA">
            <w:pPr>
              <w:spacing w:line="259" w:lineRule="auto"/>
            </w:pPr>
          </w:p>
        </w:tc>
        <w:tc>
          <w:tcPr>
            <w:tcW w:w="1901" w:type="dxa"/>
            <w:vMerge/>
            <w:tcBorders>
              <w:right w:val="single" w:sz="8" w:space="0" w:color="auto"/>
            </w:tcBorders>
          </w:tcPr>
          <w:p w14:paraId="25E3564A" w14:textId="77777777" w:rsidR="00F321EA" w:rsidRPr="00F321EA" w:rsidRDefault="00F321EA" w:rsidP="00F321EA">
            <w:pPr>
              <w:spacing w:line="259" w:lineRule="auto"/>
              <w:jc w:val="center"/>
            </w:pPr>
          </w:p>
        </w:tc>
      </w:tr>
      <w:tr w:rsidR="00F321EA" w:rsidRPr="00F321EA" w14:paraId="79106B46" w14:textId="77777777" w:rsidTr="00F321EA">
        <w:tc>
          <w:tcPr>
            <w:tcW w:w="557" w:type="dxa"/>
            <w:vMerge/>
            <w:tcBorders>
              <w:left w:val="single" w:sz="8" w:space="0" w:color="auto"/>
            </w:tcBorders>
          </w:tcPr>
          <w:p w14:paraId="3B1955B3" w14:textId="77777777" w:rsidR="00F321EA" w:rsidRPr="00F321EA" w:rsidRDefault="00F321EA" w:rsidP="00F321EA">
            <w:pPr>
              <w:spacing w:line="259" w:lineRule="auto"/>
              <w:jc w:val="right"/>
            </w:pPr>
          </w:p>
        </w:tc>
        <w:tc>
          <w:tcPr>
            <w:tcW w:w="4061" w:type="dxa"/>
            <w:tcBorders>
              <w:top w:val="nil"/>
              <w:bottom w:val="nil"/>
            </w:tcBorders>
          </w:tcPr>
          <w:p w14:paraId="55F991B0" w14:textId="77777777" w:rsidR="00F321EA" w:rsidRPr="00F321EA" w:rsidRDefault="00F321EA" w:rsidP="00F321EA">
            <w:pPr>
              <w:spacing w:line="259" w:lineRule="auto"/>
            </w:pPr>
            <w:r w:rsidRPr="00F321EA">
              <w:t>1.5.  Sesi tanya jawab</w:t>
            </w:r>
          </w:p>
        </w:tc>
        <w:tc>
          <w:tcPr>
            <w:tcW w:w="2885" w:type="dxa"/>
            <w:vMerge/>
          </w:tcPr>
          <w:p w14:paraId="6256E8B9" w14:textId="77777777" w:rsidR="00F321EA" w:rsidRPr="00F321EA" w:rsidRDefault="00F321EA" w:rsidP="00F321EA">
            <w:pPr>
              <w:spacing w:line="259" w:lineRule="auto"/>
            </w:pPr>
          </w:p>
        </w:tc>
        <w:tc>
          <w:tcPr>
            <w:tcW w:w="1901" w:type="dxa"/>
            <w:vMerge/>
            <w:tcBorders>
              <w:right w:val="single" w:sz="8" w:space="0" w:color="auto"/>
            </w:tcBorders>
          </w:tcPr>
          <w:p w14:paraId="3B2AEE9A" w14:textId="77777777" w:rsidR="00F321EA" w:rsidRPr="00F321EA" w:rsidRDefault="00F321EA" w:rsidP="00F321EA">
            <w:pPr>
              <w:spacing w:line="259" w:lineRule="auto"/>
              <w:jc w:val="center"/>
            </w:pPr>
          </w:p>
        </w:tc>
      </w:tr>
      <w:tr w:rsidR="00F321EA" w:rsidRPr="00F321EA" w14:paraId="24FE74F4" w14:textId="77777777" w:rsidTr="00F321EA">
        <w:tc>
          <w:tcPr>
            <w:tcW w:w="557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14:paraId="05F05AC3" w14:textId="77777777" w:rsidR="00F321EA" w:rsidRPr="00F321EA" w:rsidRDefault="00F321EA" w:rsidP="00F321EA">
            <w:pPr>
              <w:spacing w:line="259" w:lineRule="auto"/>
              <w:jc w:val="right"/>
            </w:pPr>
          </w:p>
        </w:tc>
        <w:tc>
          <w:tcPr>
            <w:tcW w:w="4061" w:type="dxa"/>
            <w:tcBorders>
              <w:top w:val="nil"/>
              <w:bottom w:val="single" w:sz="18" w:space="0" w:color="auto"/>
            </w:tcBorders>
          </w:tcPr>
          <w:p w14:paraId="70D6A7E7" w14:textId="16664A71" w:rsidR="00F321EA" w:rsidRPr="00F321EA" w:rsidRDefault="00F321EA" w:rsidP="00F321EA">
            <w:pPr>
              <w:spacing w:line="259" w:lineRule="auto"/>
            </w:pPr>
            <w:r w:rsidRPr="00F321EA">
              <w:t xml:space="preserve">1.6.  Penutupan </w:t>
            </w:r>
          </w:p>
        </w:tc>
        <w:tc>
          <w:tcPr>
            <w:tcW w:w="2885" w:type="dxa"/>
            <w:vMerge/>
            <w:tcBorders>
              <w:bottom w:val="single" w:sz="18" w:space="0" w:color="auto"/>
            </w:tcBorders>
          </w:tcPr>
          <w:p w14:paraId="75F44A8A" w14:textId="77777777" w:rsidR="00F321EA" w:rsidRPr="00F321EA" w:rsidRDefault="00F321EA" w:rsidP="00F321EA">
            <w:pPr>
              <w:spacing w:line="259" w:lineRule="auto"/>
            </w:pPr>
          </w:p>
        </w:tc>
        <w:tc>
          <w:tcPr>
            <w:tcW w:w="1901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14:paraId="37DC99A1" w14:textId="77777777" w:rsidR="00F321EA" w:rsidRPr="00F321EA" w:rsidRDefault="00F321EA" w:rsidP="00F321EA">
            <w:pPr>
              <w:spacing w:line="259" w:lineRule="auto"/>
              <w:jc w:val="center"/>
            </w:pPr>
          </w:p>
        </w:tc>
      </w:tr>
      <w:tr w:rsidR="00F321EA" w:rsidRPr="00F321EA" w14:paraId="2CBE124B" w14:textId="77777777" w:rsidTr="00F321EA">
        <w:tc>
          <w:tcPr>
            <w:tcW w:w="5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D988B6" w14:textId="77777777" w:rsidR="00F321EA" w:rsidRPr="00F321EA" w:rsidRDefault="00F321EA" w:rsidP="00F321EA">
            <w:pPr>
              <w:spacing w:line="259" w:lineRule="auto"/>
              <w:jc w:val="center"/>
            </w:pPr>
            <w:r w:rsidRPr="00F321EA">
              <w:t>2</w:t>
            </w:r>
          </w:p>
        </w:tc>
        <w:tc>
          <w:tcPr>
            <w:tcW w:w="406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45E8050" w14:textId="77777777" w:rsidR="00F321EA" w:rsidRPr="00F321EA" w:rsidRDefault="00F321EA" w:rsidP="00F321EA">
            <w:pPr>
              <w:spacing w:line="259" w:lineRule="auto"/>
            </w:pPr>
            <w:r w:rsidRPr="00F321EA">
              <w:t>Kunjungan ke lapangan</w:t>
            </w:r>
          </w:p>
        </w:tc>
        <w:tc>
          <w:tcPr>
            <w:tcW w:w="288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86D60DD" w14:textId="77777777" w:rsidR="00F321EA" w:rsidRPr="00F321EA" w:rsidRDefault="00F321EA" w:rsidP="00F321EA">
            <w:pPr>
              <w:numPr>
                <w:ilvl w:val="0"/>
                <w:numId w:val="2"/>
              </w:numPr>
              <w:spacing w:line="259" w:lineRule="auto"/>
              <w:ind w:left="222" w:hanging="222"/>
              <w:contextualSpacing/>
              <w:rPr>
                <w:b/>
                <w:bCs/>
              </w:rPr>
            </w:pPr>
            <w:r w:rsidRPr="00F321EA">
              <w:rPr>
                <w:b/>
                <w:bCs/>
              </w:rPr>
              <w:t>Tim Balai Batik (2 orang):</w:t>
            </w:r>
          </w:p>
          <w:p w14:paraId="1729FC64" w14:textId="77777777" w:rsidR="00F321EA" w:rsidRPr="00F321EA" w:rsidRDefault="00F321EA" w:rsidP="00F321EA">
            <w:pPr>
              <w:numPr>
                <w:ilvl w:val="0"/>
                <w:numId w:val="5"/>
              </w:numPr>
              <w:spacing w:line="259" w:lineRule="auto"/>
              <w:ind w:left="505" w:hanging="283"/>
              <w:contextualSpacing/>
            </w:pPr>
            <w:r w:rsidRPr="00F321EA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Oky Dwi Kartika Sari</w:t>
            </w:r>
          </w:p>
          <w:p w14:paraId="40C456C7" w14:textId="77777777" w:rsidR="00F321EA" w:rsidRPr="00F321EA" w:rsidRDefault="00F321EA" w:rsidP="00F321EA">
            <w:pPr>
              <w:numPr>
                <w:ilvl w:val="0"/>
                <w:numId w:val="5"/>
              </w:numPr>
              <w:spacing w:line="259" w:lineRule="auto"/>
              <w:ind w:left="505" w:hanging="283"/>
              <w:contextualSpacing/>
            </w:pPr>
            <w:r w:rsidRPr="00F321EA">
              <w:t>Agung Eko Sucahyono</w:t>
            </w:r>
          </w:p>
          <w:p w14:paraId="4741F0F3" w14:textId="77777777" w:rsidR="00F321EA" w:rsidRPr="00F321EA" w:rsidRDefault="00F321EA" w:rsidP="00F321EA">
            <w:pPr>
              <w:numPr>
                <w:ilvl w:val="0"/>
                <w:numId w:val="2"/>
              </w:numPr>
              <w:spacing w:line="259" w:lineRule="auto"/>
              <w:ind w:left="222" w:hanging="222"/>
              <w:contextualSpacing/>
              <w:rPr>
                <w:b/>
                <w:bCs/>
              </w:rPr>
            </w:pPr>
            <w:r w:rsidRPr="00F321EA">
              <w:t xml:space="preserve"> </w:t>
            </w:r>
            <w:r w:rsidRPr="00F321EA">
              <w:rPr>
                <w:b/>
                <w:bCs/>
              </w:rPr>
              <w:t xml:space="preserve">Tim Manajemen Halal CINT. (5 orang): </w:t>
            </w:r>
          </w:p>
          <w:p w14:paraId="47C58041" w14:textId="77777777" w:rsidR="00F321EA" w:rsidRPr="00F321EA" w:rsidRDefault="00F321EA" w:rsidP="00F321EA">
            <w:pPr>
              <w:numPr>
                <w:ilvl w:val="0"/>
                <w:numId w:val="6"/>
              </w:numPr>
              <w:spacing w:line="259" w:lineRule="auto"/>
              <w:ind w:left="505" w:hanging="295"/>
              <w:contextualSpacing/>
            </w:pPr>
            <w:r w:rsidRPr="00F321EA">
              <w:t>Dadan R</w:t>
            </w:r>
          </w:p>
          <w:p w14:paraId="7ED61F9E" w14:textId="77777777" w:rsidR="00F321EA" w:rsidRPr="00F321EA" w:rsidRDefault="00F321EA" w:rsidP="00F321EA">
            <w:pPr>
              <w:numPr>
                <w:ilvl w:val="0"/>
                <w:numId w:val="6"/>
              </w:numPr>
              <w:spacing w:line="259" w:lineRule="auto"/>
              <w:ind w:left="505" w:hanging="295"/>
              <w:contextualSpacing/>
            </w:pPr>
            <w:r w:rsidRPr="00F321EA">
              <w:t xml:space="preserve">Gatria, </w:t>
            </w:r>
          </w:p>
          <w:p w14:paraId="7787E0B6" w14:textId="77777777" w:rsidR="00F321EA" w:rsidRPr="00F321EA" w:rsidRDefault="00F321EA" w:rsidP="00F321EA">
            <w:pPr>
              <w:numPr>
                <w:ilvl w:val="0"/>
                <w:numId w:val="6"/>
              </w:numPr>
              <w:spacing w:line="259" w:lineRule="auto"/>
              <w:ind w:left="505" w:hanging="295"/>
              <w:contextualSpacing/>
            </w:pPr>
            <w:r w:rsidRPr="00F321EA">
              <w:t>Putri</w:t>
            </w:r>
          </w:p>
          <w:p w14:paraId="32C4B11C" w14:textId="77777777" w:rsidR="00F321EA" w:rsidRPr="00F321EA" w:rsidRDefault="00F321EA" w:rsidP="00F321EA">
            <w:pPr>
              <w:numPr>
                <w:ilvl w:val="0"/>
                <w:numId w:val="6"/>
              </w:numPr>
              <w:spacing w:line="259" w:lineRule="auto"/>
              <w:ind w:left="505" w:hanging="295"/>
              <w:contextualSpacing/>
            </w:pPr>
            <w:r w:rsidRPr="00F321EA">
              <w:t>Andreas</w:t>
            </w:r>
          </w:p>
          <w:p w14:paraId="3ECB56EA" w14:textId="77777777" w:rsidR="00F321EA" w:rsidRPr="00F321EA" w:rsidRDefault="00F321EA" w:rsidP="00F321EA">
            <w:pPr>
              <w:numPr>
                <w:ilvl w:val="0"/>
                <w:numId w:val="6"/>
              </w:numPr>
              <w:spacing w:line="259" w:lineRule="auto"/>
              <w:ind w:left="505" w:hanging="295"/>
              <w:contextualSpacing/>
            </w:pPr>
            <w:r w:rsidRPr="00F321EA">
              <w:t>Fitri N</w:t>
            </w:r>
          </w:p>
        </w:tc>
        <w:tc>
          <w:tcPr>
            <w:tcW w:w="1901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21D63" w14:textId="12167645" w:rsidR="00F321EA" w:rsidRPr="00F321EA" w:rsidRDefault="00F321EA" w:rsidP="00F321EA">
            <w:pPr>
              <w:spacing w:line="259" w:lineRule="auto"/>
              <w:jc w:val="center"/>
            </w:pPr>
            <w:r w:rsidRPr="00F321EA">
              <w:t>10.30-1</w:t>
            </w:r>
            <w:r w:rsidR="00A81302">
              <w:t>4</w:t>
            </w:r>
            <w:r w:rsidRPr="00F321EA">
              <w:t>.</w:t>
            </w:r>
            <w:r w:rsidR="00A81302">
              <w:t>0</w:t>
            </w:r>
            <w:r w:rsidRPr="00F321EA">
              <w:t>0</w:t>
            </w:r>
          </w:p>
        </w:tc>
      </w:tr>
      <w:tr w:rsidR="00F321EA" w:rsidRPr="00F321EA" w14:paraId="4FE9FA53" w14:textId="77777777" w:rsidTr="00F321EA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D5A6E2" w14:textId="0A888065" w:rsidR="00F321EA" w:rsidRPr="00F321EA" w:rsidRDefault="00A81302" w:rsidP="00F321EA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4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702509" w14:textId="77777777" w:rsidR="00F321EA" w:rsidRPr="00F321EA" w:rsidRDefault="00F321EA" w:rsidP="00F321EA">
            <w:pPr>
              <w:spacing w:line="259" w:lineRule="auto"/>
            </w:pPr>
            <w:r w:rsidRPr="00F321EA">
              <w:t xml:space="preserve">Persiapan Pengecekan SJPH &amp; Diskusi </w:t>
            </w:r>
          </w:p>
        </w:tc>
        <w:tc>
          <w:tcPr>
            <w:tcW w:w="2885" w:type="dxa"/>
            <w:tcBorders>
              <w:top w:val="single" w:sz="8" w:space="0" w:color="auto"/>
              <w:bottom w:val="single" w:sz="8" w:space="0" w:color="auto"/>
            </w:tcBorders>
          </w:tcPr>
          <w:p w14:paraId="4049AAB4" w14:textId="77777777" w:rsidR="00F321EA" w:rsidRPr="00F321EA" w:rsidRDefault="00F321EA" w:rsidP="00F321EA">
            <w:pPr>
              <w:numPr>
                <w:ilvl w:val="0"/>
                <w:numId w:val="2"/>
              </w:numPr>
              <w:spacing w:line="259" w:lineRule="auto"/>
              <w:ind w:left="222" w:hanging="222"/>
              <w:contextualSpacing/>
              <w:rPr>
                <w:b/>
                <w:bCs/>
              </w:rPr>
            </w:pPr>
            <w:r w:rsidRPr="00F321EA">
              <w:rPr>
                <w:b/>
                <w:bCs/>
              </w:rPr>
              <w:t>Tim Balai Batik (2 orang):</w:t>
            </w:r>
          </w:p>
          <w:p w14:paraId="65268C76" w14:textId="77777777" w:rsidR="00F321EA" w:rsidRPr="00F321EA" w:rsidRDefault="00F321EA" w:rsidP="00F321EA">
            <w:pPr>
              <w:numPr>
                <w:ilvl w:val="0"/>
                <w:numId w:val="9"/>
              </w:numPr>
              <w:spacing w:line="259" w:lineRule="auto"/>
              <w:ind w:left="505" w:hanging="222"/>
              <w:contextualSpacing/>
            </w:pPr>
            <w:r w:rsidRPr="00F321EA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Oky Dwi Kartika Sari</w:t>
            </w:r>
          </w:p>
          <w:p w14:paraId="12E7793D" w14:textId="77777777" w:rsidR="00F321EA" w:rsidRPr="00F321EA" w:rsidRDefault="00F321EA" w:rsidP="00F321EA">
            <w:pPr>
              <w:numPr>
                <w:ilvl w:val="0"/>
                <w:numId w:val="9"/>
              </w:numPr>
              <w:spacing w:line="259" w:lineRule="auto"/>
              <w:ind w:left="505" w:hanging="222"/>
              <w:contextualSpacing/>
            </w:pPr>
            <w:r w:rsidRPr="00F321EA">
              <w:t>Agung Eko Sucahyono</w:t>
            </w:r>
          </w:p>
          <w:p w14:paraId="5522E1FD" w14:textId="77777777" w:rsidR="00F321EA" w:rsidRPr="00F321EA" w:rsidRDefault="00F321EA" w:rsidP="00F321EA">
            <w:pPr>
              <w:numPr>
                <w:ilvl w:val="0"/>
                <w:numId w:val="2"/>
              </w:numPr>
              <w:spacing w:line="259" w:lineRule="auto"/>
              <w:ind w:left="222" w:hanging="222"/>
              <w:contextualSpacing/>
              <w:rPr>
                <w:b/>
                <w:bCs/>
              </w:rPr>
            </w:pPr>
            <w:r w:rsidRPr="00F321EA">
              <w:t xml:space="preserve"> </w:t>
            </w:r>
            <w:r w:rsidRPr="00F321EA">
              <w:rPr>
                <w:b/>
                <w:bCs/>
              </w:rPr>
              <w:t xml:space="preserve">Tim Manajemen Halal CINT. (6 orang): </w:t>
            </w:r>
          </w:p>
          <w:p w14:paraId="36449608" w14:textId="77777777" w:rsidR="00F321EA" w:rsidRPr="00F321EA" w:rsidRDefault="00F321EA" w:rsidP="00F321EA">
            <w:pPr>
              <w:numPr>
                <w:ilvl w:val="0"/>
                <w:numId w:val="10"/>
              </w:numPr>
              <w:spacing w:line="259" w:lineRule="auto"/>
              <w:ind w:left="505" w:hanging="283"/>
              <w:contextualSpacing/>
            </w:pPr>
            <w:r w:rsidRPr="00F321EA">
              <w:t>Dadan R</w:t>
            </w:r>
          </w:p>
          <w:p w14:paraId="003C72B3" w14:textId="77777777" w:rsidR="00F321EA" w:rsidRPr="00F321EA" w:rsidRDefault="00F321EA" w:rsidP="00F321EA">
            <w:pPr>
              <w:numPr>
                <w:ilvl w:val="0"/>
                <w:numId w:val="10"/>
              </w:numPr>
              <w:spacing w:line="259" w:lineRule="auto"/>
              <w:ind w:left="505" w:hanging="283"/>
              <w:contextualSpacing/>
            </w:pPr>
            <w:r w:rsidRPr="00F321EA">
              <w:t xml:space="preserve">Gatria, </w:t>
            </w:r>
          </w:p>
          <w:p w14:paraId="2A08DC93" w14:textId="77777777" w:rsidR="00F321EA" w:rsidRPr="00F321EA" w:rsidRDefault="00F321EA" w:rsidP="00F321EA">
            <w:pPr>
              <w:numPr>
                <w:ilvl w:val="0"/>
                <w:numId w:val="10"/>
              </w:numPr>
              <w:spacing w:line="259" w:lineRule="auto"/>
              <w:ind w:left="505" w:hanging="283"/>
              <w:contextualSpacing/>
            </w:pPr>
            <w:r w:rsidRPr="00F321EA">
              <w:t>Putri</w:t>
            </w:r>
          </w:p>
          <w:p w14:paraId="3102B8F0" w14:textId="77777777" w:rsidR="00F321EA" w:rsidRPr="00F321EA" w:rsidRDefault="00F321EA" w:rsidP="00F321EA">
            <w:pPr>
              <w:numPr>
                <w:ilvl w:val="0"/>
                <w:numId w:val="10"/>
              </w:numPr>
              <w:spacing w:line="259" w:lineRule="auto"/>
              <w:ind w:left="505" w:hanging="283"/>
              <w:contextualSpacing/>
            </w:pPr>
            <w:r w:rsidRPr="00F321EA">
              <w:t>Andreas</w:t>
            </w:r>
          </w:p>
          <w:p w14:paraId="507DA6A1" w14:textId="77777777" w:rsidR="00F321EA" w:rsidRPr="00F321EA" w:rsidRDefault="00F321EA" w:rsidP="00F321EA">
            <w:pPr>
              <w:numPr>
                <w:ilvl w:val="0"/>
                <w:numId w:val="10"/>
              </w:numPr>
              <w:spacing w:line="259" w:lineRule="auto"/>
              <w:ind w:left="505" w:hanging="283"/>
              <w:contextualSpacing/>
            </w:pPr>
            <w:r w:rsidRPr="00F321EA">
              <w:t>Fitri N</w:t>
            </w:r>
          </w:p>
          <w:p w14:paraId="7F6E475A" w14:textId="77777777" w:rsidR="00F321EA" w:rsidRPr="00F321EA" w:rsidRDefault="00F321EA" w:rsidP="00F321EA">
            <w:pPr>
              <w:numPr>
                <w:ilvl w:val="0"/>
                <w:numId w:val="10"/>
              </w:numPr>
              <w:spacing w:line="259" w:lineRule="auto"/>
              <w:ind w:left="505" w:hanging="283"/>
              <w:contextualSpacing/>
            </w:pPr>
            <w:r w:rsidRPr="00F321EA">
              <w:t>Reggi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431DE" w14:textId="239C9C39" w:rsidR="00F321EA" w:rsidRPr="00F321EA" w:rsidRDefault="00F321EA" w:rsidP="00F321EA">
            <w:pPr>
              <w:spacing w:line="259" w:lineRule="auto"/>
              <w:jc w:val="center"/>
            </w:pPr>
            <w:r w:rsidRPr="00F321EA">
              <w:t>14.</w:t>
            </w:r>
            <w:r w:rsidR="00A81302">
              <w:t>00</w:t>
            </w:r>
            <w:r w:rsidRPr="00F321EA">
              <w:t>-1</w:t>
            </w:r>
            <w:r>
              <w:t>5</w:t>
            </w:r>
            <w:r w:rsidRPr="00F321EA">
              <w:t>.</w:t>
            </w:r>
            <w:r w:rsidR="00A81302">
              <w:t>00</w:t>
            </w:r>
          </w:p>
        </w:tc>
      </w:tr>
    </w:tbl>
    <w:bookmarkEnd w:id="1"/>
    <w:p w14:paraId="0B20196A" w14:textId="697BBF36" w:rsidR="00F321EA" w:rsidRPr="0074014A" w:rsidRDefault="002A12BD" w:rsidP="00F321E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4014A">
        <w:rPr>
          <w:b/>
          <w:bCs/>
          <w:sz w:val="28"/>
          <w:szCs w:val="28"/>
          <w:u w:val="single"/>
        </w:rPr>
        <w:t xml:space="preserve">SUSUNAN </w:t>
      </w:r>
      <w:r w:rsidR="00B74CED" w:rsidRPr="0074014A">
        <w:rPr>
          <w:b/>
          <w:bCs/>
          <w:sz w:val="28"/>
          <w:szCs w:val="28"/>
          <w:u w:val="single"/>
        </w:rPr>
        <w:t>ACARA</w:t>
      </w:r>
      <w:r w:rsidRPr="0074014A">
        <w:rPr>
          <w:b/>
          <w:bCs/>
          <w:sz w:val="28"/>
          <w:szCs w:val="28"/>
          <w:u w:val="single"/>
        </w:rPr>
        <w:t xml:space="preserve"> KUNJUNGAN TIM </w:t>
      </w:r>
      <w:r w:rsidR="0074014A" w:rsidRPr="0074014A">
        <w:rPr>
          <w:b/>
          <w:bCs/>
          <w:sz w:val="28"/>
          <w:szCs w:val="28"/>
          <w:u w:val="single"/>
        </w:rPr>
        <w:t>PENYELIA HALAL/</w:t>
      </w:r>
      <w:r w:rsidRPr="0074014A">
        <w:rPr>
          <w:b/>
          <w:bCs/>
          <w:sz w:val="28"/>
          <w:szCs w:val="28"/>
          <w:u w:val="single"/>
        </w:rPr>
        <w:t>BALAI BATIK</w:t>
      </w:r>
    </w:p>
    <w:p w14:paraId="45DDAF87" w14:textId="64A39EE4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14087AC3" w14:textId="77777777" w:rsidR="00F321EA" w:rsidRDefault="00F321EA" w:rsidP="001F3120">
      <w:pPr>
        <w:rPr>
          <w:b/>
          <w:bCs/>
          <w:sz w:val="24"/>
          <w:szCs w:val="24"/>
          <w:u w:val="single"/>
        </w:rPr>
      </w:pPr>
    </w:p>
    <w:tbl>
      <w:tblPr>
        <w:tblStyle w:val="TableGrid1"/>
        <w:tblpPr w:leftFromText="180" w:rightFromText="180" w:vertAnchor="page" w:horzAnchor="margin" w:tblpY="2161"/>
        <w:tblW w:w="9404" w:type="dxa"/>
        <w:tblLook w:val="04A0" w:firstRow="1" w:lastRow="0" w:firstColumn="1" w:lastColumn="0" w:noHBand="0" w:noVBand="1"/>
      </w:tblPr>
      <w:tblGrid>
        <w:gridCol w:w="557"/>
        <w:gridCol w:w="3969"/>
        <w:gridCol w:w="3119"/>
        <w:gridCol w:w="1759"/>
      </w:tblGrid>
      <w:tr w:rsidR="00A81302" w:rsidRPr="00F321EA" w14:paraId="34F34F8D" w14:textId="77777777" w:rsidTr="002B024D">
        <w:trPr>
          <w:trHeight w:val="35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14:paraId="111050DB" w14:textId="7A27E021" w:rsidR="00A81302" w:rsidRPr="00F321EA" w:rsidRDefault="00A81302" w:rsidP="00A81302">
            <w:pPr>
              <w:jc w:val="center"/>
              <w:rPr>
                <w:b/>
                <w:bCs/>
              </w:rPr>
            </w:pPr>
            <w:r w:rsidRPr="00F321EA">
              <w:rPr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14:paraId="39FA9389" w14:textId="66CE5078" w:rsidR="00A81302" w:rsidRPr="00F321EA" w:rsidRDefault="00A81302" w:rsidP="00A81302">
            <w:pPr>
              <w:jc w:val="center"/>
              <w:rPr>
                <w:b/>
                <w:bCs/>
              </w:rPr>
            </w:pPr>
            <w:r w:rsidRPr="00F321EA">
              <w:rPr>
                <w:b/>
                <w:bCs/>
                <w:sz w:val="24"/>
                <w:szCs w:val="24"/>
              </w:rPr>
              <w:t>Agenda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14:paraId="5CFACE87" w14:textId="13F1ED87" w:rsidR="00A81302" w:rsidRPr="00F321EA" w:rsidRDefault="00A81302" w:rsidP="00A81302">
            <w:pPr>
              <w:jc w:val="center"/>
              <w:rPr>
                <w:b/>
                <w:bCs/>
              </w:rPr>
            </w:pPr>
            <w:r w:rsidRPr="00F321EA">
              <w:rPr>
                <w:b/>
                <w:bCs/>
                <w:sz w:val="24"/>
                <w:szCs w:val="24"/>
              </w:rPr>
              <w:t>Peserta</w:t>
            </w:r>
          </w:p>
        </w:tc>
        <w:tc>
          <w:tcPr>
            <w:tcW w:w="1759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91B3CAB" w14:textId="43321707" w:rsidR="00A81302" w:rsidRPr="00F321EA" w:rsidRDefault="00A81302" w:rsidP="00A81302">
            <w:pPr>
              <w:jc w:val="center"/>
              <w:rPr>
                <w:b/>
                <w:bCs/>
              </w:rPr>
            </w:pPr>
            <w:r w:rsidRPr="00F321EA">
              <w:rPr>
                <w:b/>
                <w:bCs/>
                <w:sz w:val="24"/>
                <w:szCs w:val="24"/>
              </w:rPr>
              <w:t>Waktu</w:t>
            </w:r>
          </w:p>
        </w:tc>
      </w:tr>
      <w:tr w:rsidR="00A81302" w:rsidRPr="00F321EA" w14:paraId="30B6FDBD" w14:textId="77777777" w:rsidTr="00A81302">
        <w:trPr>
          <w:trHeight w:val="176"/>
        </w:trPr>
        <w:tc>
          <w:tcPr>
            <w:tcW w:w="94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263474" w14:textId="1798FE24" w:rsidR="00A81302" w:rsidRPr="00F321EA" w:rsidRDefault="00A81302" w:rsidP="00A81302">
            <w:pPr>
              <w:spacing w:line="259" w:lineRule="auto"/>
              <w:rPr>
                <w:b/>
                <w:bCs/>
              </w:rPr>
            </w:pPr>
            <w:r w:rsidRPr="00F321EA">
              <w:rPr>
                <w:b/>
                <w:bCs/>
              </w:rPr>
              <w:t>Hari Kedua</w:t>
            </w:r>
          </w:p>
        </w:tc>
      </w:tr>
      <w:tr w:rsidR="00A81302" w:rsidRPr="00F321EA" w14:paraId="2B6D7422" w14:textId="77777777" w:rsidTr="00A81302">
        <w:trPr>
          <w:trHeight w:val="1462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310CF4" w14:textId="77777777" w:rsidR="00A81302" w:rsidRPr="00F321EA" w:rsidRDefault="00A81302" w:rsidP="00A81302">
            <w:pPr>
              <w:spacing w:line="259" w:lineRule="auto"/>
              <w:jc w:val="center"/>
            </w:pPr>
            <w:r w:rsidRPr="00F321EA">
              <w:t>1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2FCAEFEB" w14:textId="77777777" w:rsidR="00A81302" w:rsidRPr="00F321EA" w:rsidRDefault="00A81302" w:rsidP="00A81302">
            <w:pPr>
              <w:spacing w:line="259" w:lineRule="auto"/>
            </w:pPr>
            <w:r w:rsidRPr="00F321EA">
              <w:t>Pengecekkan SJPH</w:t>
            </w:r>
          </w:p>
        </w:tc>
        <w:tc>
          <w:tcPr>
            <w:tcW w:w="3119" w:type="dxa"/>
            <w:vMerge w:val="restart"/>
            <w:vAlign w:val="center"/>
          </w:tcPr>
          <w:p w14:paraId="245FC656" w14:textId="77777777" w:rsidR="00A81302" w:rsidRPr="00F321EA" w:rsidRDefault="00A81302" w:rsidP="00A81302">
            <w:pPr>
              <w:numPr>
                <w:ilvl w:val="0"/>
                <w:numId w:val="2"/>
              </w:numPr>
              <w:spacing w:line="259" w:lineRule="auto"/>
              <w:ind w:left="222" w:hanging="222"/>
              <w:contextualSpacing/>
              <w:rPr>
                <w:b/>
                <w:bCs/>
              </w:rPr>
            </w:pPr>
            <w:r w:rsidRPr="00F321EA">
              <w:rPr>
                <w:b/>
                <w:bCs/>
              </w:rPr>
              <w:t>Tim Balai Batik (2 orang):</w:t>
            </w:r>
          </w:p>
          <w:p w14:paraId="0948A64A" w14:textId="77777777" w:rsidR="00A81302" w:rsidRPr="00F321EA" w:rsidRDefault="00A81302" w:rsidP="00A81302">
            <w:pPr>
              <w:numPr>
                <w:ilvl w:val="0"/>
                <w:numId w:val="12"/>
              </w:numPr>
              <w:spacing w:line="259" w:lineRule="auto"/>
              <w:ind w:left="647" w:hanging="284"/>
              <w:contextualSpacing/>
            </w:pPr>
            <w:r w:rsidRPr="00F321EA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Oky Dwi Kartika Sari</w:t>
            </w:r>
          </w:p>
          <w:p w14:paraId="43201E94" w14:textId="77777777" w:rsidR="00A81302" w:rsidRPr="00F321EA" w:rsidRDefault="00A81302" w:rsidP="00A81302">
            <w:pPr>
              <w:numPr>
                <w:ilvl w:val="0"/>
                <w:numId w:val="12"/>
              </w:numPr>
              <w:spacing w:line="259" w:lineRule="auto"/>
              <w:ind w:left="647" w:hanging="284"/>
              <w:contextualSpacing/>
            </w:pPr>
            <w:r w:rsidRPr="00F321EA">
              <w:t>Agung Eko Sucahyono</w:t>
            </w:r>
          </w:p>
          <w:p w14:paraId="4241E85C" w14:textId="77777777" w:rsidR="00A81302" w:rsidRPr="00F321EA" w:rsidRDefault="00A81302" w:rsidP="00A81302">
            <w:pPr>
              <w:numPr>
                <w:ilvl w:val="0"/>
                <w:numId w:val="2"/>
              </w:numPr>
              <w:spacing w:line="259" w:lineRule="auto"/>
              <w:ind w:left="222" w:hanging="222"/>
              <w:contextualSpacing/>
              <w:rPr>
                <w:b/>
                <w:bCs/>
              </w:rPr>
            </w:pPr>
            <w:r w:rsidRPr="00F321EA">
              <w:t xml:space="preserve"> </w:t>
            </w:r>
            <w:r w:rsidR="00F321EA" w:rsidRPr="00F321EA">
              <w:rPr>
                <w:b/>
                <w:bCs/>
              </w:rPr>
              <w:t>Tim Manajemen Halal CINT. (</w:t>
            </w:r>
            <w:r w:rsidRPr="00F321EA">
              <w:rPr>
                <w:b/>
                <w:bCs/>
              </w:rPr>
              <w:t>6</w:t>
            </w:r>
            <w:r w:rsidR="00F321EA" w:rsidRPr="00F321EA">
              <w:rPr>
                <w:b/>
                <w:bCs/>
              </w:rPr>
              <w:t xml:space="preserve"> orang</w:t>
            </w:r>
            <w:r w:rsidRPr="00F321EA">
              <w:rPr>
                <w:b/>
                <w:bCs/>
              </w:rPr>
              <w:t>)</w:t>
            </w:r>
            <w:r w:rsidR="00F321EA" w:rsidRPr="00F321EA">
              <w:rPr>
                <w:b/>
                <w:bCs/>
              </w:rPr>
              <w:t xml:space="preserve">: </w:t>
            </w:r>
          </w:p>
          <w:p w14:paraId="757BEE08" w14:textId="77777777" w:rsidR="00A81302" w:rsidRPr="00F321EA" w:rsidRDefault="00F321EA" w:rsidP="00A81302">
            <w:pPr>
              <w:numPr>
                <w:ilvl w:val="0"/>
                <w:numId w:val="11"/>
              </w:numPr>
              <w:spacing w:line="259" w:lineRule="auto"/>
              <w:ind w:left="647" w:hanging="284"/>
              <w:contextualSpacing/>
            </w:pPr>
            <w:r w:rsidRPr="00F321EA">
              <w:t>Dadan</w:t>
            </w:r>
            <w:r w:rsidR="00A81302" w:rsidRPr="00F321EA">
              <w:t xml:space="preserve"> R</w:t>
            </w:r>
          </w:p>
          <w:p w14:paraId="2E67963A" w14:textId="77777777" w:rsidR="00A81302" w:rsidRPr="00F321EA" w:rsidRDefault="00F321EA" w:rsidP="00A81302">
            <w:pPr>
              <w:numPr>
                <w:ilvl w:val="0"/>
                <w:numId w:val="11"/>
              </w:numPr>
              <w:spacing w:line="259" w:lineRule="auto"/>
              <w:ind w:left="647" w:hanging="284"/>
              <w:contextualSpacing/>
            </w:pPr>
            <w:r w:rsidRPr="00F321EA">
              <w:t xml:space="preserve">Gatria, </w:t>
            </w:r>
          </w:p>
          <w:p w14:paraId="56FB0982" w14:textId="77777777" w:rsidR="00A81302" w:rsidRPr="00F321EA" w:rsidRDefault="00F321EA" w:rsidP="00A81302">
            <w:pPr>
              <w:numPr>
                <w:ilvl w:val="0"/>
                <w:numId w:val="11"/>
              </w:numPr>
              <w:spacing w:line="259" w:lineRule="auto"/>
              <w:ind w:left="647" w:hanging="284"/>
              <w:contextualSpacing/>
            </w:pPr>
            <w:r w:rsidRPr="00F321EA">
              <w:t>Putri</w:t>
            </w:r>
          </w:p>
          <w:p w14:paraId="77A8A347" w14:textId="77777777" w:rsidR="00A81302" w:rsidRPr="00F321EA" w:rsidRDefault="00F321EA" w:rsidP="00A81302">
            <w:pPr>
              <w:numPr>
                <w:ilvl w:val="0"/>
                <w:numId w:val="11"/>
              </w:numPr>
              <w:spacing w:line="259" w:lineRule="auto"/>
              <w:ind w:left="647" w:hanging="284"/>
              <w:contextualSpacing/>
            </w:pPr>
            <w:r w:rsidRPr="00F321EA">
              <w:t>Andreas</w:t>
            </w:r>
          </w:p>
          <w:p w14:paraId="1B8CDFF1" w14:textId="4285EEBE" w:rsidR="00A81302" w:rsidRDefault="00F321EA" w:rsidP="00A81302">
            <w:pPr>
              <w:numPr>
                <w:ilvl w:val="0"/>
                <w:numId w:val="11"/>
              </w:numPr>
              <w:spacing w:line="259" w:lineRule="auto"/>
              <w:ind w:left="647" w:hanging="284"/>
              <w:contextualSpacing/>
            </w:pPr>
            <w:r w:rsidRPr="00F321EA">
              <w:t>Fitri N</w:t>
            </w:r>
          </w:p>
          <w:p w14:paraId="1762C6D7" w14:textId="0677F1DA" w:rsidR="00A81302" w:rsidRPr="00F321EA" w:rsidRDefault="00A81302" w:rsidP="00A81302">
            <w:pPr>
              <w:numPr>
                <w:ilvl w:val="0"/>
                <w:numId w:val="11"/>
              </w:numPr>
              <w:spacing w:line="259" w:lineRule="auto"/>
              <w:ind w:left="647" w:hanging="284"/>
              <w:contextualSpacing/>
            </w:pPr>
            <w:r w:rsidRPr="00F321EA">
              <w:t>Reggi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72EFFC" w14:textId="77777777" w:rsidR="00A81302" w:rsidRPr="00F321EA" w:rsidRDefault="00A81302" w:rsidP="00A81302">
            <w:pPr>
              <w:spacing w:line="259" w:lineRule="auto"/>
              <w:jc w:val="center"/>
            </w:pPr>
            <w:r w:rsidRPr="00F321EA">
              <w:t>08.30-11.30</w:t>
            </w:r>
          </w:p>
        </w:tc>
      </w:tr>
      <w:tr w:rsidR="00A81302" w:rsidRPr="00F321EA" w14:paraId="3603BEC0" w14:textId="77777777" w:rsidTr="00A81302">
        <w:trPr>
          <w:trHeight w:val="40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4FF9A3" w14:textId="5A66C095" w:rsidR="00A81302" w:rsidRPr="00F321EA" w:rsidRDefault="00A81302" w:rsidP="00A81302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28B8AE" w14:textId="77777777" w:rsidR="00A81302" w:rsidRPr="00F321EA" w:rsidRDefault="00A81302" w:rsidP="00A81302">
            <w:pPr>
              <w:spacing w:line="259" w:lineRule="auto"/>
            </w:pPr>
            <w:r w:rsidRPr="00F321EA">
              <w:t>Panduan input persyaratan ke Si Halal</w:t>
            </w:r>
          </w:p>
        </w:tc>
        <w:tc>
          <w:tcPr>
            <w:tcW w:w="3119" w:type="dxa"/>
            <w:vMerge/>
            <w:tcBorders>
              <w:bottom w:val="single" w:sz="8" w:space="0" w:color="auto"/>
            </w:tcBorders>
            <w:vAlign w:val="center"/>
          </w:tcPr>
          <w:p w14:paraId="6641DC93" w14:textId="551EADD9" w:rsidR="00A81302" w:rsidRPr="00F321EA" w:rsidRDefault="00A81302" w:rsidP="00A81302">
            <w:pPr>
              <w:spacing w:line="259" w:lineRule="auto"/>
              <w:contextualSpacing/>
            </w:pPr>
          </w:p>
        </w:tc>
        <w:tc>
          <w:tcPr>
            <w:tcW w:w="17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7ECCA" w14:textId="25C897A9" w:rsidR="00A81302" w:rsidRPr="00F321EA" w:rsidRDefault="00A81302" w:rsidP="00A81302">
            <w:pPr>
              <w:spacing w:line="259" w:lineRule="auto"/>
              <w:jc w:val="center"/>
            </w:pPr>
            <w:r w:rsidRPr="00F321EA">
              <w:t>13.30-1</w:t>
            </w:r>
            <w:r>
              <w:t>5</w:t>
            </w:r>
            <w:r w:rsidRPr="00F321EA">
              <w:t>.</w:t>
            </w:r>
            <w:r>
              <w:t>0</w:t>
            </w:r>
            <w:r w:rsidRPr="00F321EA">
              <w:t>0</w:t>
            </w:r>
          </w:p>
        </w:tc>
      </w:tr>
    </w:tbl>
    <w:p w14:paraId="4C09179E" w14:textId="257B2AFD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012CF9B1" w14:textId="77777777" w:rsidR="00A81302" w:rsidRDefault="00A81302" w:rsidP="001F3120">
      <w:pPr>
        <w:rPr>
          <w:b/>
          <w:bCs/>
          <w:sz w:val="24"/>
          <w:szCs w:val="24"/>
          <w:u w:val="single"/>
        </w:rPr>
      </w:pPr>
    </w:p>
    <w:p w14:paraId="184A5A43" w14:textId="77757668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704C6B37" w14:textId="3EBA0B80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02580459" w14:textId="05AB6B74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1C45FF90" w14:textId="4469E72F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2DD6C34A" w14:textId="230EBB83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073C4AF6" w14:textId="2F1485F3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4163992A" w14:textId="24F7AA97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4C581D86" w14:textId="6B718022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7C4D8C1D" w14:textId="460526CD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4EAE6076" w14:textId="12B76E7B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22160F78" w14:textId="435C3D91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44B2CEC0" w14:textId="1AB264E2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48D4F05E" w14:textId="2C161DD1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6782A255" w14:textId="199A74B1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557B6DA9" w14:textId="7B2AD18B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34B5C9F1" w14:textId="3D10F38C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4E5C2943" w14:textId="40A7BC4B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7DEF51A0" w14:textId="611B52CC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704436B2" w14:textId="03F33BA9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25447293" w14:textId="4DEC4360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7BE188C5" w14:textId="1648F809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08603E86" w14:textId="6F4B5891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3891B43A" w14:textId="48BBF128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6D1F6E6F" w14:textId="69DC8F88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4D7B544F" w14:textId="0F5E36DD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2C6B7FCC" w14:textId="331281D6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680BC894" w14:textId="271ACDCD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4A560ADD" w14:textId="61EB8E82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24C70358" w14:textId="01D812F3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595BAECC" w14:textId="2D4D9CA2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157EB923" w14:textId="399135BA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12C6FB63" w14:textId="77777777" w:rsidR="00F321EA" w:rsidRDefault="00F321EA" w:rsidP="001F3120">
      <w:pPr>
        <w:rPr>
          <w:b/>
          <w:bCs/>
          <w:sz w:val="24"/>
          <w:szCs w:val="24"/>
          <w:u w:val="single"/>
        </w:rPr>
      </w:pPr>
    </w:p>
    <w:p w14:paraId="1A2EF6EA" w14:textId="3EBAAA13" w:rsidR="00FD569D" w:rsidRDefault="00FD569D" w:rsidP="001F3120">
      <w:pPr>
        <w:rPr>
          <w:b/>
          <w:bCs/>
          <w:sz w:val="24"/>
          <w:szCs w:val="24"/>
          <w:u w:val="single"/>
        </w:rPr>
      </w:pPr>
    </w:p>
    <w:p w14:paraId="57E65705" w14:textId="3AA53209" w:rsidR="00FD569D" w:rsidRDefault="00FD569D" w:rsidP="001F3120">
      <w:pPr>
        <w:rPr>
          <w:b/>
          <w:bCs/>
          <w:sz w:val="24"/>
          <w:szCs w:val="24"/>
          <w:u w:val="single"/>
        </w:rPr>
      </w:pPr>
    </w:p>
    <w:p w14:paraId="6E7D473A" w14:textId="5722729B" w:rsidR="00FD569D" w:rsidRDefault="00FD569D" w:rsidP="001F3120">
      <w:pPr>
        <w:rPr>
          <w:b/>
          <w:bCs/>
          <w:sz w:val="24"/>
          <w:szCs w:val="24"/>
          <w:u w:val="single"/>
        </w:rPr>
      </w:pPr>
    </w:p>
    <w:p w14:paraId="5F938BEF" w14:textId="3A6C31AE" w:rsidR="00FD569D" w:rsidRDefault="00FD569D" w:rsidP="001F3120">
      <w:pPr>
        <w:rPr>
          <w:b/>
          <w:bCs/>
          <w:sz w:val="24"/>
          <w:szCs w:val="24"/>
          <w:u w:val="single"/>
        </w:rPr>
      </w:pPr>
    </w:p>
    <w:p w14:paraId="63BAC297" w14:textId="0EC807A8" w:rsidR="00FD569D" w:rsidRDefault="00FD569D" w:rsidP="001F3120">
      <w:pPr>
        <w:rPr>
          <w:b/>
          <w:bCs/>
          <w:sz w:val="24"/>
          <w:szCs w:val="24"/>
          <w:u w:val="single"/>
        </w:rPr>
      </w:pPr>
    </w:p>
    <w:p w14:paraId="2ADA619E" w14:textId="16DFBCF9" w:rsidR="00FD569D" w:rsidRDefault="00FD569D" w:rsidP="001F3120">
      <w:pPr>
        <w:rPr>
          <w:b/>
          <w:bCs/>
          <w:sz w:val="24"/>
          <w:szCs w:val="24"/>
          <w:u w:val="single"/>
        </w:rPr>
      </w:pPr>
    </w:p>
    <w:p w14:paraId="741CAC0F" w14:textId="6FBAAF8C" w:rsidR="00FD569D" w:rsidRPr="00EB7B70" w:rsidRDefault="00FD569D" w:rsidP="00EB7B70">
      <w:pPr>
        <w:jc w:val="center"/>
        <w:rPr>
          <w:b/>
          <w:bCs/>
          <w:sz w:val="28"/>
          <w:szCs w:val="28"/>
          <w:u w:val="single"/>
        </w:rPr>
      </w:pPr>
      <w:r w:rsidRPr="00EB7B70">
        <w:rPr>
          <w:b/>
          <w:bCs/>
          <w:sz w:val="28"/>
          <w:szCs w:val="28"/>
          <w:u w:val="single"/>
        </w:rPr>
        <w:t>Peserta Sosialisasi dan Pelatihan Internal Proses Produk Halal (PPH)</w:t>
      </w:r>
    </w:p>
    <w:p w14:paraId="67ED6F90" w14:textId="3A4AE415" w:rsidR="00FD569D" w:rsidRDefault="00FD569D" w:rsidP="00EB7B70">
      <w:pPr>
        <w:spacing w:after="0" w:line="240" w:lineRule="auto"/>
        <w:rPr>
          <w:b/>
          <w:bCs/>
          <w:sz w:val="24"/>
          <w:szCs w:val="24"/>
        </w:rPr>
      </w:pPr>
      <w:r w:rsidRPr="00FD569D">
        <w:rPr>
          <w:b/>
          <w:bCs/>
          <w:sz w:val="24"/>
          <w:szCs w:val="24"/>
        </w:rPr>
        <w:t xml:space="preserve">Hari </w:t>
      </w:r>
      <w:proofErr w:type="spellStart"/>
      <w:r w:rsidR="0081557B">
        <w:rPr>
          <w:b/>
          <w:bCs/>
          <w:sz w:val="24"/>
          <w:szCs w:val="24"/>
        </w:rPr>
        <w:t>pertama</w:t>
      </w:r>
      <w:proofErr w:type="spellEnd"/>
      <w:r w:rsidR="0081557B">
        <w:rPr>
          <w:b/>
          <w:bCs/>
          <w:sz w:val="24"/>
          <w:szCs w:val="24"/>
        </w:rPr>
        <w:t xml:space="preserve"> </w:t>
      </w:r>
      <w:proofErr w:type="spellStart"/>
      <w:r w:rsidR="0081557B">
        <w:rPr>
          <w:b/>
          <w:bCs/>
          <w:sz w:val="24"/>
          <w:szCs w:val="24"/>
        </w:rPr>
        <w:t>Tanggal</w:t>
      </w:r>
      <w:proofErr w:type="spellEnd"/>
      <w:r w:rsidR="0081557B">
        <w:rPr>
          <w:b/>
          <w:bCs/>
          <w:sz w:val="24"/>
          <w:szCs w:val="24"/>
        </w:rPr>
        <w:t xml:space="preserve"> 3 </w:t>
      </w:r>
      <w:proofErr w:type="spellStart"/>
      <w:r w:rsidR="0081557B">
        <w:rPr>
          <w:b/>
          <w:bCs/>
          <w:sz w:val="24"/>
          <w:szCs w:val="24"/>
        </w:rPr>
        <w:t>Jul</w:t>
      </w:r>
      <w:r w:rsidRPr="00FD569D">
        <w:rPr>
          <w:b/>
          <w:bCs/>
          <w:sz w:val="24"/>
          <w:szCs w:val="24"/>
        </w:rPr>
        <w:t>i</w:t>
      </w:r>
      <w:proofErr w:type="spellEnd"/>
      <w:r w:rsidRPr="00FD569D">
        <w:rPr>
          <w:b/>
          <w:bCs/>
          <w:sz w:val="24"/>
          <w:szCs w:val="24"/>
        </w:rPr>
        <w:t xml:space="preserve"> 2025</w:t>
      </w:r>
      <w:r>
        <w:rPr>
          <w:b/>
          <w:bCs/>
          <w:sz w:val="24"/>
          <w:szCs w:val="24"/>
        </w:rPr>
        <w:t>. (08.30-10.30)</w:t>
      </w:r>
    </w:p>
    <w:p w14:paraId="29A42F9F" w14:textId="6058D02B" w:rsidR="00EB7B70" w:rsidRPr="00FD569D" w:rsidRDefault="00EB7B70" w:rsidP="001F31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uang : Daishogun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504"/>
        <w:gridCol w:w="2620"/>
        <w:gridCol w:w="4526"/>
      </w:tblGrid>
      <w:tr w:rsidR="00FD569D" w:rsidRPr="00FD569D" w14:paraId="315262D7" w14:textId="77777777" w:rsidTr="001E1E5B">
        <w:trPr>
          <w:trHeight w:val="3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678E4C2" w14:textId="77777777" w:rsidR="00FD569D" w:rsidRPr="00FD569D" w:rsidRDefault="00FD569D" w:rsidP="00FD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56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6ECAEF0" w14:textId="77777777" w:rsidR="00FD569D" w:rsidRPr="00FD569D" w:rsidRDefault="00FD569D" w:rsidP="00FD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56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ama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0FFD31A" w14:textId="77777777" w:rsidR="00FD569D" w:rsidRPr="00FD569D" w:rsidRDefault="00FD569D" w:rsidP="00FD5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56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Bagian</w:t>
            </w:r>
          </w:p>
        </w:tc>
      </w:tr>
      <w:tr w:rsidR="00FD569D" w:rsidRPr="00FD569D" w14:paraId="207A7C53" w14:textId="77777777" w:rsidTr="001E1E5B">
        <w:trPr>
          <w:trHeight w:val="2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9624" w14:textId="77777777" w:rsidR="00FD569D" w:rsidRPr="001E1E5B" w:rsidRDefault="00FD569D" w:rsidP="00FD56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BA38" w14:textId="77777777" w:rsidR="00FD569D" w:rsidRPr="001E1E5B" w:rsidRDefault="00FD569D" w:rsidP="00FD569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Nurwulan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D9B3" w14:textId="77777777" w:rsidR="00FD569D" w:rsidRPr="001E1E5B" w:rsidRDefault="00FD569D" w:rsidP="00FD569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Direksi</w:t>
            </w:r>
          </w:p>
        </w:tc>
      </w:tr>
      <w:tr w:rsidR="00FD569D" w:rsidRPr="00FD569D" w14:paraId="7EDA65A1" w14:textId="77777777" w:rsidTr="001E1E5B">
        <w:trPr>
          <w:trHeight w:val="2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3CE5" w14:textId="77777777" w:rsidR="00FD569D" w:rsidRPr="001E1E5B" w:rsidRDefault="00FD569D" w:rsidP="00FD56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E46" w14:textId="77777777" w:rsidR="00FD569D" w:rsidRPr="001E1E5B" w:rsidRDefault="00FD569D" w:rsidP="00FD569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Ade Arifin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05EF" w14:textId="77777777" w:rsidR="00FD569D" w:rsidRPr="001E1E5B" w:rsidRDefault="00FD569D" w:rsidP="00FD569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Direksi</w:t>
            </w:r>
          </w:p>
        </w:tc>
      </w:tr>
      <w:tr w:rsidR="001E1E5B" w:rsidRPr="00FD569D" w14:paraId="0C6DD216" w14:textId="77777777" w:rsidTr="001E1E5B">
        <w:trPr>
          <w:trHeight w:val="2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C7E4" w14:textId="3B6B9623" w:rsidR="001E1E5B" w:rsidRPr="001E1E5B" w:rsidRDefault="001E1E5B" w:rsidP="001E1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64F3" w14:textId="540831EC" w:rsidR="001E1E5B" w:rsidRPr="001E1E5B" w:rsidRDefault="00FC089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FC089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Oky Dwi Kartika Sari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8011" w14:textId="441CFB9E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cstheme="minorHAnsi"/>
                <w:kern w:val="0"/>
                <w:lang w:val="en-US"/>
                <w14:ligatures w14:val="none"/>
              </w:rPr>
              <w:t>Balai Besar Kerajinan dan Batik Jogjakarta</w:t>
            </w:r>
          </w:p>
        </w:tc>
      </w:tr>
      <w:tr w:rsidR="001E1E5B" w:rsidRPr="00FD569D" w14:paraId="7746718E" w14:textId="77777777" w:rsidTr="001E1E5B">
        <w:trPr>
          <w:trHeight w:val="2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BAF" w14:textId="296B7D61" w:rsidR="001E1E5B" w:rsidRPr="001E1E5B" w:rsidRDefault="001E1E5B" w:rsidP="001E1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BB7D" w14:textId="4B1500BD" w:rsidR="001E1E5B" w:rsidRPr="001E1E5B" w:rsidRDefault="00FC089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FC089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Agung Eko Sucahyono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265C0" w14:textId="06F9A4E8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cstheme="minorHAnsi"/>
                <w:kern w:val="0"/>
                <w:lang w:val="en-US"/>
                <w14:ligatures w14:val="none"/>
              </w:rPr>
              <w:t>Balai Besar Kerajinan dan Batik Jogjakarta</w:t>
            </w:r>
          </w:p>
        </w:tc>
      </w:tr>
      <w:tr w:rsidR="001E1E5B" w:rsidRPr="00FD569D" w14:paraId="35FD5401" w14:textId="77777777" w:rsidTr="001E1E5B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E074" w14:textId="4554A27F" w:rsidR="001E1E5B" w:rsidRPr="001E1E5B" w:rsidRDefault="001E1E5B" w:rsidP="001E1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8B7F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Dadan Rakhmat S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5A4F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1E1E5B" w:rsidRPr="00FD569D" w14:paraId="273411EE" w14:textId="77777777" w:rsidTr="001E1E5B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72E5" w14:textId="5AEACCFC" w:rsidR="001E1E5B" w:rsidRPr="001E1E5B" w:rsidRDefault="001E1E5B" w:rsidP="001E1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8E6F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Reggi Raenaldi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30F6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1E1E5B" w:rsidRPr="00FD569D" w14:paraId="3C5FB72C" w14:textId="77777777" w:rsidTr="001E1E5B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92A8" w14:textId="7CC6BA22" w:rsidR="001E1E5B" w:rsidRPr="001E1E5B" w:rsidRDefault="001E1E5B" w:rsidP="001E1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FD8B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Raka</w:t>
            </w:r>
            <w:proofErr w:type="spellEnd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Putri</w:t>
            </w:r>
            <w:proofErr w:type="spellEnd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Agfial</w:t>
            </w:r>
            <w:proofErr w:type="spellEnd"/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6E0C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1E1E5B" w:rsidRPr="00FD569D" w14:paraId="1F968674" w14:textId="77777777" w:rsidTr="001E1E5B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F3B8" w14:textId="6EDF9B57" w:rsidR="001E1E5B" w:rsidRPr="001E1E5B" w:rsidRDefault="001E1E5B" w:rsidP="001E1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A06C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Fitri Nuzulianti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537B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1E1E5B" w:rsidRPr="00FD569D" w14:paraId="210893E2" w14:textId="77777777" w:rsidTr="001E1E5B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D1C7" w14:textId="13575584" w:rsidR="001E1E5B" w:rsidRPr="001E1E5B" w:rsidRDefault="001E1E5B" w:rsidP="001E1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9DA0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Gatria </w:t>
            </w: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Ganjar</w:t>
            </w:r>
            <w:proofErr w:type="spellEnd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 Rochmano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F757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1E1E5B" w:rsidRPr="00FD569D" w14:paraId="20C6E8BE" w14:textId="77777777" w:rsidTr="001E1E5B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FF52" w14:textId="5B53C715" w:rsidR="001E1E5B" w:rsidRPr="001E1E5B" w:rsidRDefault="001E1E5B" w:rsidP="001E1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CBCC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Adhi Prasetia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373C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1E1E5B" w:rsidRPr="00FD569D" w14:paraId="729E089F" w14:textId="77777777" w:rsidTr="001E1E5B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82BD" w14:textId="586664A9" w:rsidR="001E1E5B" w:rsidRPr="001E1E5B" w:rsidRDefault="001E1E5B" w:rsidP="001E1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B9A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Andreas Asmara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1C99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1E1E5B" w:rsidRPr="00FD569D" w14:paraId="45CCFD30" w14:textId="77777777" w:rsidTr="001E1E5B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DC34F" w14:textId="3FE32092" w:rsidR="001E1E5B" w:rsidRPr="001E1E5B" w:rsidRDefault="001E1E5B" w:rsidP="001E1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77CE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Rizky</w:t>
            </w:r>
            <w:proofErr w:type="spellEnd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Dwi</w:t>
            </w:r>
            <w:proofErr w:type="spellEnd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Anggoro</w:t>
            </w:r>
            <w:proofErr w:type="spellEnd"/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E5F6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1E1E5B" w:rsidRPr="00FD569D" w14:paraId="6716C449" w14:textId="77777777" w:rsidTr="001E1E5B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E6B6" w14:textId="56FD342B" w:rsidR="001E1E5B" w:rsidRPr="001E1E5B" w:rsidRDefault="001E1E5B" w:rsidP="001E1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D0DF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Lilik</w:t>
            </w:r>
            <w:proofErr w:type="spellEnd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Saroni</w:t>
            </w:r>
            <w:proofErr w:type="spellEnd"/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E569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1E1E5B" w:rsidRPr="00FD569D" w14:paraId="02E0BD19" w14:textId="77777777" w:rsidTr="001E1E5B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07DF" w14:textId="564C5559" w:rsidR="001E1E5B" w:rsidRPr="001E1E5B" w:rsidRDefault="001E1E5B" w:rsidP="001E1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F0AB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Hermina Vera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B74D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1E1E5B" w:rsidRPr="00FD569D" w14:paraId="10764C0B" w14:textId="77777777" w:rsidTr="001E1E5B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1D70" w14:textId="613AF610" w:rsidR="001E1E5B" w:rsidRPr="001E1E5B" w:rsidRDefault="001E1E5B" w:rsidP="001E1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F90C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Wahyu Supriatna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FADA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1E1E5B" w:rsidRPr="00FD569D" w14:paraId="3E0F7298" w14:textId="77777777" w:rsidTr="001E1E5B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F0E7" w14:textId="2139E48F" w:rsidR="001E1E5B" w:rsidRPr="001E1E5B" w:rsidRDefault="001E1E5B" w:rsidP="001E1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9C86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Mochamad</w:t>
            </w:r>
            <w:proofErr w:type="spellEnd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Ichwan</w:t>
            </w:r>
            <w:proofErr w:type="spellEnd"/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628C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1E1E5B" w:rsidRPr="00FD569D" w14:paraId="510652F8" w14:textId="77777777" w:rsidTr="001E1E5B">
        <w:trPr>
          <w:trHeight w:val="2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13F9" w14:textId="7A110729" w:rsidR="001E1E5B" w:rsidRPr="001E1E5B" w:rsidRDefault="001E1E5B" w:rsidP="001E1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20BB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Anita Nita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87B7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Supply Chain Management</w:t>
            </w:r>
          </w:p>
        </w:tc>
      </w:tr>
      <w:tr w:rsidR="001E1E5B" w:rsidRPr="00FD569D" w14:paraId="664A12A1" w14:textId="77777777" w:rsidTr="001E1E5B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C59D" w14:textId="681B62B6" w:rsidR="001E1E5B" w:rsidRPr="001E1E5B" w:rsidRDefault="001E1E5B" w:rsidP="001E1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09DA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M. Arifin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C6BE" w14:textId="77777777" w:rsidR="001E1E5B" w:rsidRPr="001E1E5B" w:rsidRDefault="001E1E5B" w:rsidP="001E1E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Produksi</w:t>
            </w:r>
          </w:p>
        </w:tc>
      </w:tr>
      <w:tr w:rsidR="00F13CDA" w:rsidRPr="00FD569D" w14:paraId="09F617E4" w14:textId="77777777" w:rsidTr="00F13CDA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9FC1" w14:textId="020A68BB" w:rsidR="00F13CDA" w:rsidRPr="001E1E5B" w:rsidRDefault="00F13CDA" w:rsidP="00F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83DB" w14:textId="56388289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Fitri</w:t>
            </w:r>
            <w:proofErr w:type="spellEnd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Febriani</w:t>
            </w:r>
            <w:proofErr w:type="spellEnd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 E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531B" w14:textId="50F49FCE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MKT &amp; Sales Administration</w:t>
            </w:r>
          </w:p>
        </w:tc>
      </w:tr>
      <w:tr w:rsidR="00F13CDA" w:rsidRPr="00FD569D" w14:paraId="1B499D93" w14:textId="77777777" w:rsidTr="00F13CDA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F3A94" w14:textId="62F0063C" w:rsidR="00F13CDA" w:rsidRPr="001E1E5B" w:rsidRDefault="00F13CDA" w:rsidP="00F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lastRenderedPageBreak/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14D0" w14:textId="53A37A1A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Lukito</w:t>
            </w:r>
            <w:proofErr w:type="spellEnd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Angga</w:t>
            </w:r>
            <w:proofErr w:type="spellEnd"/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62941" w14:textId="4190103C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Sales Distribution</w:t>
            </w:r>
          </w:p>
        </w:tc>
      </w:tr>
      <w:tr w:rsidR="00F13CDA" w:rsidRPr="00FD569D" w14:paraId="129C4E5F" w14:textId="77777777" w:rsidTr="00F13CDA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EC6A6" w14:textId="0EF4D7F7" w:rsidR="00F13CDA" w:rsidRPr="001E1E5B" w:rsidRDefault="00F13CDA" w:rsidP="00F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BBA1" w14:textId="4ECBB100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Shinta</w:t>
            </w:r>
            <w:proofErr w:type="spellEnd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Sukmadewi</w:t>
            </w:r>
            <w:proofErr w:type="spellEnd"/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C38F" w14:textId="775239B8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Marketing </w:t>
            </w:r>
          </w:p>
        </w:tc>
      </w:tr>
      <w:tr w:rsidR="00F13CDA" w:rsidRPr="00FD569D" w14:paraId="47FB8F54" w14:textId="77777777" w:rsidTr="00F13CDA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74B16" w14:textId="47EFA54C" w:rsidR="00F13CDA" w:rsidRPr="001E1E5B" w:rsidRDefault="00F13CDA" w:rsidP="00F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43CA" w14:textId="287D3730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Febby</w:t>
            </w:r>
            <w:proofErr w:type="spellEnd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Ferdiana</w:t>
            </w:r>
            <w:proofErr w:type="spellEnd"/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6A16" w14:textId="66BB0347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Global Sourcing &amp; NSB</w:t>
            </w:r>
          </w:p>
        </w:tc>
      </w:tr>
      <w:tr w:rsidR="00F13CDA" w:rsidRPr="00FD569D" w14:paraId="0AFBECEF" w14:textId="77777777" w:rsidTr="00F13CDA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7258" w14:textId="0CF13A9A" w:rsidR="00F13CDA" w:rsidRPr="001E1E5B" w:rsidRDefault="00F13CDA" w:rsidP="00F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D51DE" w14:textId="2F79A8A4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Hikmat</w:t>
            </w:r>
            <w:proofErr w:type="spellEnd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Alimin</w:t>
            </w:r>
            <w:proofErr w:type="spellEnd"/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7874" w14:textId="694759FE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Business Development</w:t>
            </w:r>
          </w:p>
        </w:tc>
      </w:tr>
      <w:tr w:rsidR="00F13CDA" w:rsidRPr="00FD569D" w14:paraId="0E54413C" w14:textId="77777777" w:rsidTr="00F13CDA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4AC9" w14:textId="4F1DE78D" w:rsidR="00F13CDA" w:rsidRPr="001E1E5B" w:rsidRDefault="00F13CDA" w:rsidP="00F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098A" w14:textId="71544AE0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Diah Nur K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CB2D" w14:textId="49C958E7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Human Capital &amp; General Affairs</w:t>
            </w:r>
          </w:p>
        </w:tc>
      </w:tr>
      <w:tr w:rsidR="00F13CDA" w:rsidRPr="00FD569D" w14:paraId="2A2D4DC5" w14:textId="77777777" w:rsidTr="00F13CDA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6400" w14:textId="0D0DA138" w:rsidR="00F13CDA" w:rsidRPr="001E1E5B" w:rsidRDefault="00F13CDA" w:rsidP="00F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3F99" w14:textId="4C64748D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M. </w:t>
            </w: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Rhamdan</w:t>
            </w:r>
            <w:proofErr w:type="spellEnd"/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A420" w14:textId="44D82EDF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Human Capital &amp; General Affairs</w:t>
            </w:r>
          </w:p>
        </w:tc>
      </w:tr>
      <w:tr w:rsidR="00F13CDA" w:rsidRPr="00FD569D" w14:paraId="580316D9" w14:textId="77777777" w:rsidTr="00F13CDA">
        <w:trPr>
          <w:trHeight w:val="2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58DB" w14:textId="045C909C" w:rsidR="00F13CDA" w:rsidRPr="001E1E5B" w:rsidRDefault="00F13CDA" w:rsidP="00F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9EAD" w14:textId="348AFF33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Yaya Sunjaya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39DF" w14:textId="536D075E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Finance &amp; Accounting</w:t>
            </w:r>
          </w:p>
        </w:tc>
      </w:tr>
      <w:tr w:rsidR="00F13CDA" w:rsidRPr="00FD569D" w14:paraId="514733E2" w14:textId="77777777" w:rsidTr="00F13CDA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5FF9" w14:textId="02DB51BC" w:rsidR="00F13CDA" w:rsidRPr="001E1E5B" w:rsidRDefault="00F13CDA" w:rsidP="00F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7E78" w14:textId="18C071B3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Kisty</w:t>
            </w:r>
            <w:proofErr w:type="spellEnd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 R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7F1C" w14:textId="29D69D9F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Finance &amp; Accounting</w:t>
            </w:r>
          </w:p>
        </w:tc>
      </w:tr>
      <w:tr w:rsidR="00F13CDA" w:rsidRPr="00FD569D" w14:paraId="5BCCC7B6" w14:textId="77777777" w:rsidTr="001E1E5B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0E5C7" w14:textId="20F2270E" w:rsidR="00F13CDA" w:rsidRPr="001E1E5B" w:rsidRDefault="00F13CDA" w:rsidP="00F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BE334" w14:textId="29699C14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Ruby </w:t>
            </w: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Kaukabit</w:t>
            </w:r>
            <w:proofErr w:type="spellEnd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 T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088C" w14:textId="53957166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Engineering</w:t>
            </w:r>
          </w:p>
        </w:tc>
      </w:tr>
      <w:tr w:rsidR="00F13CDA" w:rsidRPr="00FD569D" w14:paraId="6C96C261" w14:textId="77777777" w:rsidTr="00F13CDA">
        <w:trPr>
          <w:trHeight w:val="2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E465C" w14:textId="64144EAD" w:rsidR="00F13CDA" w:rsidRPr="001E1E5B" w:rsidRDefault="00F13CDA" w:rsidP="00F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086B" w14:textId="272C307F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Shanty </w:t>
            </w: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Munarti</w:t>
            </w:r>
            <w:proofErr w:type="spellEnd"/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5D847" w14:textId="654D34D4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Quality Control</w:t>
            </w:r>
          </w:p>
        </w:tc>
      </w:tr>
      <w:tr w:rsidR="00F13CDA" w:rsidRPr="00FD569D" w14:paraId="5A462898" w14:textId="77777777" w:rsidTr="00F13CDA">
        <w:trPr>
          <w:trHeight w:val="2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F1FB" w14:textId="7E507049" w:rsidR="00F13CDA" w:rsidRPr="001E1E5B" w:rsidRDefault="00F13CDA" w:rsidP="00F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2165" w14:textId="5DF087CC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Imam Mirza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F93C" w14:textId="6F9694B1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Information &amp; Technology</w:t>
            </w:r>
          </w:p>
        </w:tc>
      </w:tr>
      <w:tr w:rsidR="00F13CDA" w:rsidRPr="00FD569D" w14:paraId="5639CC49" w14:textId="77777777" w:rsidTr="00F13CDA">
        <w:trPr>
          <w:trHeight w:val="2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3917" w14:textId="1FE56FDF" w:rsidR="00F13CDA" w:rsidRPr="001E1E5B" w:rsidRDefault="00F13CDA" w:rsidP="00F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B1A72" w14:textId="7ED3469A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Ivo </w:t>
            </w:r>
            <w:proofErr w:type="spellStart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Agustian</w:t>
            </w:r>
            <w:proofErr w:type="spellEnd"/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 xml:space="preserve"> 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26141" w14:textId="0A488F57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Research &amp; Development</w:t>
            </w:r>
          </w:p>
        </w:tc>
      </w:tr>
      <w:tr w:rsidR="00F13CDA" w:rsidRPr="00FD569D" w14:paraId="2009D130" w14:textId="77777777" w:rsidTr="00F13CDA">
        <w:trPr>
          <w:trHeight w:val="2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E5EA" w14:textId="13E14946" w:rsidR="00F13CDA" w:rsidRPr="001E1E5B" w:rsidRDefault="00F13CDA" w:rsidP="00F13C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E9E0" w14:textId="1CAFA6CB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Agung Tri W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DBC4" w14:textId="199E7757" w:rsidR="00F13CDA" w:rsidRPr="001E1E5B" w:rsidRDefault="00F13CDA" w:rsidP="00F13C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Corporate Management System</w:t>
            </w:r>
          </w:p>
        </w:tc>
      </w:tr>
    </w:tbl>
    <w:p w14:paraId="585B7786" w14:textId="6FD6EE54" w:rsidR="00FD569D" w:rsidRDefault="00FD569D" w:rsidP="001F3120">
      <w:pPr>
        <w:rPr>
          <w:b/>
          <w:bCs/>
          <w:sz w:val="24"/>
          <w:szCs w:val="24"/>
          <w:u w:val="single"/>
        </w:rPr>
      </w:pPr>
    </w:p>
    <w:p w14:paraId="2381F6FE" w14:textId="4BED2618" w:rsidR="00FD569D" w:rsidRDefault="00FD569D" w:rsidP="001F3120">
      <w:pPr>
        <w:rPr>
          <w:b/>
          <w:bCs/>
          <w:sz w:val="24"/>
          <w:szCs w:val="24"/>
          <w:u w:val="single"/>
        </w:rPr>
      </w:pPr>
    </w:p>
    <w:p w14:paraId="63DB4CEB" w14:textId="6F22CA48" w:rsidR="00FD569D" w:rsidRDefault="00FD569D" w:rsidP="001F3120">
      <w:pPr>
        <w:rPr>
          <w:b/>
          <w:bCs/>
          <w:sz w:val="24"/>
          <w:szCs w:val="24"/>
          <w:u w:val="single"/>
        </w:rPr>
      </w:pPr>
    </w:p>
    <w:p w14:paraId="24B7101D" w14:textId="1DF1E800" w:rsidR="00FD569D" w:rsidRDefault="00FD569D" w:rsidP="001F3120">
      <w:pPr>
        <w:rPr>
          <w:b/>
          <w:bCs/>
          <w:sz w:val="24"/>
          <w:szCs w:val="24"/>
          <w:u w:val="single"/>
        </w:rPr>
      </w:pPr>
    </w:p>
    <w:p w14:paraId="02CFD2B9" w14:textId="77777777" w:rsidR="00FD569D" w:rsidRPr="00EB7B70" w:rsidRDefault="00FD569D" w:rsidP="00EB7B70">
      <w:pPr>
        <w:jc w:val="center"/>
        <w:rPr>
          <w:b/>
          <w:bCs/>
          <w:sz w:val="28"/>
          <w:szCs w:val="28"/>
          <w:u w:val="single"/>
        </w:rPr>
      </w:pPr>
      <w:r w:rsidRPr="00EB7B70">
        <w:rPr>
          <w:b/>
          <w:bCs/>
          <w:sz w:val="28"/>
          <w:szCs w:val="28"/>
          <w:u w:val="single"/>
        </w:rPr>
        <w:t>Peserta Sosialisasi dan Pelatihan Internal Proses Produk Halal (PPH)</w:t>
      </w:r>
    </w:p>
    <w:p w14:paraId="79D3A632" w14:textId="30A59353" w:rsidR="00FD569D" w:rsidRDefault="00FD569D" w:rsidP="00EB7B70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FD569D">
        <w:rPr>
          <w:b/>
          <w:bCs/>
          <w:sz w:val="24"/>
          <w:szCs w:val="24"/>
        </w:rPr>
        <w:t>Hari</w:t>
      </w:r>
      <w:proofErr w:type="spellEnd"/>
      <w:r w:rsidRPr="00FD569D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dua</w:t>
      </w:r>
      <w:proofErr w:type="spellEnd"/>
      <w:r w:rsidRPr="00FD569D">
        <w:rPr>
          <w:b/>
          <w:bCs/>
          <w:sz w:val="24"/>
          <w:szCs w:val="24"/>
        </w:rPr>
        <w:t xml:space="preserve"> </w:t>
      </w:r>
      <w:proofErr w:type="spellStart"/>
      <w:r w:rsidRPr="00FD569D">
        <w:rPr>
          <w:b/>
          <w:bCs/>
          <w:sz w:val="24"/>
          <w:szCs w:val="24"/>
        </w:rPr>
        <w:t>Tanggal</w:t>
      </w:r>
      <w:proofErr w:type="spellEnd"/>
      <w:r w:rsidRPr="00FD569D">
        <w:rPr>
          <w:b/>
          <w:bCs/>
          <w:sz w:val="24"/>
          <w:szCs w:val="24"/>
        </w:rPr>
        <w:t xml:space="preserve"> </w:t>
      </w:r>
      <w:r w:rsidR="0081557B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proofErr w:type="spellStart"/>
      <w:r w:rsidR="0081557B">
        <w:rPr>
          <w:b/>
          <w:bCs/>
          <w:sz w:val="24"/>
          <w:szCs w:val="24"/>
        </w:rPr>
        <w:t>Jul</w:t>
      </w:r>
      <w:bookmarkStart w:id="2" w:name="_GoBack"/>
      <w:bookmarkEnd w:id="2"/>
      <w:r w:rsidRPr="00FD569D">
        <w:rPr>
          <w:b/>
          <w:bCs/>
          <w:sz w:val="24"/>
          <w:szCs w:val="24"/>
        </w:rPr>
        <w:t>i</w:t>
      </w:r>
      <w:proofErr w:type="spellEnd"/>
      <w:r w:rsidRPr="00FD569D">
        <w:rPr>
          <w:b/>
          <w:bCs/>
          <w:sz w:val="24"/>
          <w:szCs w:val="24"/>
        </w:rPr>
        <w:t xml:space="preserve"> 2025</w:t>
      </w:r>
      <w:r>
        <w:rPr>
          <w:b/>
          <w:bCs/>
          <w:sz w:val="24"/>
          <w:szCs w:val="24"/>
        </w:rPr>
        <w:t>. (08.30-Selesai)</w:t>
      </w:r>
    </w:p>
    <w:p w14:paraId="22B12B3F" w14:textId="0B5FEDCD" w:rsidR="00EB7B70" w:rsidRPr="00FD569D" w:rsidRDefault="00EB7B70" w:rsidP="00FD56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uang : Daishogun</w:t>
      </w:r>
    </w:p>
    <w:tbl>
      <w:tblPr>
        <w:tblW w:w="7225" w:type="dxa"/>
        <w:tblLook w:val="04A0" w:firstRow="1" w:lastRow="0" w:firstColumn="1" w:lastColumn="0" w:noHBand="0" w:noVBand="1"/>
      </w:tblPr>
      <w:tblGrid>
        <w:gridCol w:w="504"/>
        <w:gridCol w:w="2620"/>
        <w:gridCol w:w="4101"/>
      </w:tblGrid>
      <w:tr w:rsidR="00FD569D" w:rsidRPr="00FD569D" w14:paraId="548B2DB7" w14:textId="77777777" w:rsidTr="00EB7B70">
        <w:trPr>
          <w:trHeight w:val="3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79BC5B3" w14:textId="77777777" w:rsidR="00FD569D" w:rsidRPr="00FD569D" w:rsidRDefault="00FD569D" w:rsidP="0004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56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DFC4669" w14:textId="77777777" w:rsidR="00FD569D" w:rsidRPr="00FD569D" w:rsidRDefault="00FD569D" w:rsidP="0004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56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ama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225F095" w14:textId="77777777" w:rsidR="00FD569D" w:rsidRPr="00FD569D" w:rsidRDefault="00FD569D" w:rsidP="0004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56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Bagian</w:t>
            </w:r>
          </w:p>
        </w:tc>
      </w:tr>
      <w:tr w:rsidR="001C001A" w:rsidRPr="00FD569D" w14:paraId="074FE468" w14:textId="77777777" w:rsidTr="00EB7B70">
        <w:trPr>
          <w:trHeight w:val="2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980C" w14:textId="77777777" w:rsidR="001C001A" w:rsidRPr="001E1E5B" w:rsidRDefault="001C001A" w:rsidP="001C0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0B02" w14:textId="63FFC19D" w:rsidR="001C001A" w:rsidRPr="001E1E5B" w:rsidRDefault="001C001A" w:rsidP="001C0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FC089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Oky Dwi Kartika Sa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0EF0" w14:textId="2D3CAD22" w:rsidR="001C001A" w:rsidRPr="001E1E5B" w:rsidRDefault="001C001A" w:rsidP="001C0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kern w:val="0"/>
                <w:lang w:val="en-US"/>
                <w14:ligatures w14:val="none"/>
              </w:rPr>
              <w:t>Balai Besar Kerajinan dan Batik Jogjakarta</w:t>
            </w:r>
          </w:p>
        </w:tc>
      </w:tr>
      <w:tr w:rsidR="001C001A" w:rsidRPr="00FD569D" w14:paraId="62E64A92" w14:textId="77777777" w:rsidTr="00EB7B70">
        <w:trPr>
          <w:trHeight w:val="2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2DBE" w14:textId="77777777" w:rsidR="001C001A" w:rsidRPr="001E1E5B" w:rsidRDefault="001C001A" w:rsidP="001C0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9A231" w14:textId="32FEFFE4" w:rsidR="001C001A" w:rsidRPr="001E1E5B" w:rsidRDefault="001C001A" w:rsidP="001C0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FC089B">
              <w:rPr>
                <w:rFonts w:eastAsia="Times New Roman" w:cstheme="minorHAnsi"/>
                <w:color w:val="000000"/>
                <w:kern w:val="0"/>
                <w:lang w:eastAsia="en-ID"/>
                <w14:ligatures w14:val="none"/>
              </w:rPr>
              <w:t>Agung Eko Sucahyono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3FA4" w14:textId="11736595" w:rsidR="001C001A" w:rsidRPr="001E1E5B" w:rsidRDefault="001C001A" w:rsidP="001C0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kern w:val="0"/>
                <w:lang w:val="en-US"/>
                <w14:ligatures w14:val="none"/>
              </w:rPr>
              <w:t>Balai Besar Kerajinan dan Batik Jogjakarta</w:t>
            </w:r>
          </w:p>
        </w:tc>
      </w:tr>
      <w:tr w:rsidR="00EB7B70" w:rsidRPr="00FD569D" w14:paraId="4E956445" w14:textId="77777777" w:rsidTr="00EB7B70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B4A2" w14:textId="77777777" w:rsidR="00EB7B70" w:rsidRPr="001E1E5B" w:rsidRDefault="00EB7B70" w:rsidP="00EB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6C6B" w14:textId="7ABF2F7F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Dadan Rakhmat S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F5DF" w14:textId="138E1BE7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EB7B70" w:rsidRPr="00FD569D" w14:paraId="75EEEBB0" w14:textId="77777777" w:rsidTr="00EB7B70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996F" w14:textId="77777777" w:rsidR="00EB7B70" w:rsidRPr="001E1E5B" w:rsidRDefault="00EB7B70" w:rsidP="00EB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2686" w14:textId="25A548F9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Reggi Raenald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8512" w14:textId="50ED3E4A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EB7B70" w:rsidRPr="00FD569D" w14:paraId="54386A7C" w14:textId="77777777" w:rsidTr="00EB7B70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B6BF" w14:textId="77777777" w:rsidR="00EB7B70" w:rsidRPr="001E1E5B" w:rsidRDefault="00EB7B70" w:rsidP="00EB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A850" w14:textId="387B81D0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Raka</w:t>
            </w:r>
            <w:proofErr w:type="spellEnd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utri</w:t>
            </w:r>
            <w:proofErr w:type="spellEnd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Agfial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CC042" w14:textId="752FD5BC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EB7B70" w:rsidRPr="00FD569D" w14:paraId="29991047" w14:textId="77777777" w:rsidTr="00EB7B70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EDF7" w14:textId="77777777" w:rsidR="00EB7B70" w:rsidRPr="001E1E5B" w:rsidRDefault="00EB7B70" w:rsidP="00EB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EB2D" w14:textId="139269C2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Fitri Nuzuliant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D245E" w14:textId="72F00327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EB7B70" w:rsidRPr="00FD569D" w14:paraId="1C0833A3" w14:textId="77777777" w:rsidTr="00EB7B70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3D5F" w14:textId="77777777" w:rsidR="00EB7B70" w:rsidRPr="001E1E5B" w:rsidRDefault="00EB7B70" w:rsidP="00EB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4D97" w14:textId="7CB5DA89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 xml:space="preserve">Gatria </w:t>
            </w:r>
            <w:proofErr w:type="spellStart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Ganjar</w:t>
            </w:r>
            <w:proofErr w:type="spellEnd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 xml:space="preserve"> Rochmano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58DE" w14:textId="678DC536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EB7B70" w:rsidRPr="00FD569D" w14:paraId="1C824F4B" w14:textId="77777777" w:rsidTr="00EB7B70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B8C7" w14:textId="77777777" w:rsidR="00EB7B70" w:rsidRPr="001E1E5B" w:rsidRDefault="00EB7B70" w:rsidP="00EB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A657D" w14:textId="4F1F0E1C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Adhi Prasetia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32EC" w14:textId="756D1B57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EB7B70" w:rsidRPr="00FD569D" w14:paraId="4E9AD6AD" w14:textId="77777777" w:rsidTr="00EB7B70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B5A1" w14:textId="77777777" w:rsidR="00EB7B70" w:rsidRPr="001E1E5B" w:rsidRDefault="00EB7B70" w:rsidP="00EB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CC2F9" w14:textId="75BECA45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Andreas Asmara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89FE" w14:textId="3362A809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EB7B70" w:rsidRPr="00FD569D" w14:paraId="623A7368" w14:textId="77777777" w:rsidTr="00EB7B70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7900" w14:textId="77777777" w:rsidR="00EB7B70" w:rsidRPr="001E1E5B" w:rsidRDefault="00EB7B70" w:rsidP="00EB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B9C8" w14:textId="30A9B024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Rizky</w:t>
            </w:r>
            <w:proofErr w:type="spellEnd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Dwi</w:t>
            </w:r>
            <w:proofErr w:type="spellEnd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Anggoro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241F" w14:textId="78D71A89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EB7B70" w:rsidRPr="00FD569D" w14:paraId="4FD7BF94" w14:textId="77777777" w:rsidTr="00EB7B70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34D2" w14:textId="77777777" w:rsidR="00EB7B70" w:rsidRPr="001E1E5B" w:rsidRDefault="00EB7B70" w:rsidP="00EB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468A" w14:textId="6F21EDB8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Lilik</w:t>
            </w:r>
            <w:proofErr w:type="spellEnd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Saroni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E57E" w14:textId="03A99C51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EB7B70" w:rsidRPr="00FD569D" w14:paraId="3A56091C" w14:textId="77777777" w:rsidTr="00EB7B70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826F" w14:textId="77777777" w:rsidR="00EB7B70" w:rsidRPr="001E1E5B" w:rsidRDefault="00EB7B70" w:rsidP="00EB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1A4DB" w14:textId="37DC8853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Hermina Vera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38CE" w14:textId="22669C0A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EB7B70" w:rsidRPr="00FD569D" w14:paraId="7D2F34D0" w14:textId="77777777" w:rsidTr="00EB7B70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9837" w14:textId="76E39131" w:rsidR="00EB7B70" w:rsidRPr="001E1E5B" w:rsidRDefault="00EB7B70" w:rsidP="00EB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48EE" w14:textId="557CF4D6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Wahyu Supriatna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088DB" w14:textId="35C9A157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EB7B70" w:rsidRPr="00FD569D" w14:paraId="67F88EBE" w14:textId="77777777" w:rsidTr="00EB7B70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3B96" w14:textId="77777777" w:rsidR="00EB7B70" w:rsidRPr="001E1E5B" w:rsidRDefault="00EB7B70" w:rsidP="00EB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96BF" w14:textId="384D60DF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Mochamad</w:t>
            </w:r>
            <w:proofErr w:type="spellEnd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Ichwan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1280" w14:textId="0B8A235B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Tim Manajemen Halal</w:t>
            </w:r>
          </w:p>
        </w:tc>
      </w:tr>
      <w:tr w:rsidR="00EB7B70" w:rsidRPr="00FD569D" w14:paraId="655C6703" w14:textId="77777777" w:rsidTr="00EB7B70">
        <w:trPr>
          <w:trHeight w:val="3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EB7C" w14:textId="77777777" w:rsidR="00EB7B70" w:rsidRPr="001E1E5B" w:rsidRDefault="00EB7B70" w:rsidP="00EB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D36F" w14:textId="4D7B1374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Agung</w:t>
            </w:r>
            <w:proofErr w:type="spellEnd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Triwahyu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0592" w14:textId="05A6283A" w:rsidR="00EB7B70" w:rsidRPr="001E1E5B" w:rsidRDefault="00EB7B70" w:rsidP="00EB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E1E5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CMS</w:t>
            </w:r>
          </w:p>
        </w:tc>
      </w:tr>
    </w:tbl>
    <w:p w14:paraId="57F83A59" w14:textId="77777777" w:rsidR="00FD569D" w:rsidRPr="002A12BD" w:rsidRDefault="00FD569D" w:rsidP="001F3120">
      <w:pPr>
        <w:rPr>
          <w:b/>
          <w:bCs/>
          <w:sz w:val="24"/>
          <w:szCs w:val="24"/>
          <w:u w:val="single"/>
        </w:rPr>
      </w:pPr>
    </w:p>
    <w:sectPr w:rsidR="00FD569D" w:rsidRPr="002A12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4793"/>
    <w:multiLevelType w:val="hybridMultilevel"/>
    <w:tmpl w:val="1B1C5852"/>
    <w:lvl w:ilvl="0" w:tplc="3809000F">
      <w:start w:val="1"/>
      <w:numFmt w:val="decimal"/>
      <w:lvlText w:val="%1."/>
      <w:lvlJc w:val="left"/>
      <w:pPr>
        <w:ind w:left="942" w:hanging="360"/>
      </w:pPr>
    </w:lvl>
    <w:lvl w:ilvl="1" w:tplc="38090019" w:tentative="1">
      <w:start w:val="1"/>
      <w:numFmt w:val="lowerLetter"/>
      <w:lvlText w:val="%2."/>
      <w:lvlJc w:val="left"/>
      <w:pPr>
        <w:ind w:left="1662" w:hanging="360"/>
      </w:pPr>
    </w:lvl>
    <w:lvl w:ilvl="2" w:tplc="3809001B" w:tentative="1">
      <w:start w:val="1"/>
      <w:numFmt w:val="lowerRoman"/>
      <w:lvlText w:val="%3."/>
      <w:lvlJc w:val="right"/>
      <w:pPr>
        <w:ind w:left="2382" w:hanging="180"/>
      </w:pPr>
    </w:lvl>
    <w:lvl w:ilvl="3" w:tplc="3809000F" w:tentative="1">
      <w:start w:val="1"/>
      <w:numFmt w:val="decimal"/>
      <w:lvlText w:val="%4."/>
      <w:lvlJc w:val="left"/>
      <w:pPr>
        <w:ind w:left="3102" w:hanging="360"/>
      </w:pPr>
    </w:lvl>
    <w:lvl w:ilvl="4" w:tplc="38090019" w:tentative="1">
      <w:start w:val="1"/>
      <w:numFmt w:val="lowerLetter"/>
      <w:lvlText w:val="%5."/>
      <w:lvlJc w:val="left"/>
      <w:pPr>
        <w:ind w:left="3822" w:hanging="360"/>
      </w:pPr>
    </w:lvl>
    <w:lvl w:ilvl="5" w:tplc="3809001B" w:tentative="1">
      <w:start w:val="1"/>
      <w:numFmt w:val="lowerRoman"/>
      <w:lvlText w:val="%6."/>
      <w:lvlJc w:val="right"/>
      <w:pPr>
        <w:ind w:left="4542" w:hanging="180"/>
      </w:pPr>
    </w:lvl>
    <w:lvl w:ilvl="6" w:tplc="3809000F" w:tentative="1">
      <w:start w:val="1"/>
      <w:numFmt w:val="decimal"/>
      <w:lvlText w:val="%7."/>
      <w:lvlJc w:val="left"/>
      <w:pPr>
        <w:ind w:left="5262" w:hanging="360"/>
      </w:pPr>
    </w:lvl>
    <w:lvl w:ilvl="7" w:tplc="38090019" w:tentative="1">
      <w:start w:val="1"/>
      <w:numFmt w:val="lowerLetter"/>
      <w:lvlText w:val="%8."/>
      <w:lvlJc w:val="left"/>
      <w:pPr>
        <w:ind w:left="5982" w:hanging="360"/>
      </w:pPr>
    </w:lvl>
    <w:lvl w:ilvl="8" w:tplc="38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>
    <w:nsid w:val="0A296CC9"/>
    <w:multiLevelType w:val="hybridMultilevel"/>
    <w:tmpl w:val="8F4E428C"/>
    <w:lvl w:ilvl="0" w:tplc="3809000F">
      <w:start w:val="1"/>
      <w:numFmt w:val="decimal"/>
      <w:lvlText w:val="%1."/>
      <w:lvlJc w:val="left"/>
      <w:pPr>
        <w:ind w:left="942" w:hanging="360"/>
      </w:pPr>
    </w:lvl>
    <w:lvl w:ilvl="1" w:tplc="38090019" w:tentative="1">
      <w:start w:val="1"/>
      <w:numFmt w:val="lowerLetter"/>
      <w:lvlText w:val="%2."/>
      <w:lvlJc w:val="left"/>
      <w:pPr>
        <w:ind w:left="1662" w:hanging="360"/>
      </w:pPr>
    </w:lvl>
    <w:lvl w:ilvl="2" w:tplc="3809001B" w:tentative="1">
      <w:start w:val="1"/>
      <w:numFmt w:val="lowerRoman"/>
      <w:lvlText w:val="%3."/>
      <w:lvlJc w:val="right"/>
      <w:pPr>
        <w:ind w:left="2382" w:hanging="180"/>
      </w:pPr>
    </w:lvl>
    <w:lvl w:ilvl="3" w:tplc="3809000F" w:tentative="1">
      <w:start w:val="1"/>
      <w:numFmt w:val="decimal"/>
      <w:lvlText w:val="%4."/>
      <w:lvlJc w:val="left"/>
      <w:pPr>
        <w:ind w:left="3102" w:hanging="360"/>
      </w:pPr>
    </w:lvl>
    <w:lvl w:ilvl="4" w:tplc="38090019" w:tentative="1">
      <w:start w:val="1"/>
      <w:numFmt w:val="lowerLetter"/>
      <w:lvlText w:val="%5."/>
      <w:lvlJc w:val="left"/>
      <w:pPr>
        <w:ind w:left="3822" w:hanging="360"/>
      </w:pPr>
    </w:lvl>
    <w:lvl w:ilvl="5" w:tplc="3809001B" w:tentative="1">
      <w:start w:val="1"/>
      <w:numFmt w:val="lowerRoman"/>
      <w:lvlText w:val="%6."/>
      <w:lvlJc w:val="right"/>
      <w:pPr>
        <w:ind w:left="4542" w:hanging="180"/>
      </w:pPr>
    </w:lvl>
    <w:lvl w:ilvl="6" w:tplc="3809000F" w:tentative="1">
      <w:start w:val="1"/>
      <w:numFmt w:val="decimal"/>
      <w:lvlText w:val="%7."/>
      <w:lvlJc w:val="left"/>
      <w:pPr>
        <w:ind w:left="5262" w:hanging="360"/>
      </w:pPr>
    </w:lvl>
    <w:lvl w:ilvl="7" w:tplc="38090019" w:tentative="1">
      <w:start w:val="1"/>
      <w:numFmt w:val="lowerLetter"/>
      <w:lvlText w:val="%8."/>
      <w:lvlJc w:val="left"/>
      <w:pPr>
        <w:ind w:left="5982" w:hanging="360"/>
      </w:pPr>
    </w:lvl>
    <w:lvl w:ilvl="8" w:tplc="38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11117D26"/>
    <w:multiLevelType w:val="hybridMultilevel"/>
    <w:tmpl w:val="1B1C5852"/>
    <w:lvl w:ilvl="0" w:tplc="3809000F">
      <w:start w:val="1"/>
      <w:numFmt w:val="decimal"/>
      <w:lvlText w:val="%1."/>
      <w:lvlJc w:val="left"/>
      <w:pPr>
        <w:ind w:left="942" w:hanging="360"/>
      </w:pPr>
    </w:lvl>
    <w:lvl w:ilvl="1" w:tplc="38090019" w:tentative="1">
      <w:start w:val="1"/>
      <w:numFmt w:val="lowerLetter"/>
      <w:lvlText w:val="%2."/>
      <w:lvlJc w:val="left"/>
      <w:pPr>
        <w:ind w:left="1662" w:hanging="360"/>
      </w:pPr>
    </w:lvl>
    <w:lvl w:ilvl="2" w:tplc="3809001B" w:tentative="1">
      <w:start w:val="1"/>
      <w:numFmt w:val="lowerRoman"/>
      <w:lvlText w:val="%3."/>
      <w:lvlJc w:val="right"/>
      <w:pPr>
        <w:ind w:left="2382" w:hanging="180"/>
      </w:pPr>
    </w:lvl>
    <w:lvl w:ilvl="3" w:tplc="3809000F" w:tentative="1">
      <w:start w:val="1"/>
      <w:numFmt w:val="decimal"/>
      <w:lvlText w:val="%4."/>
      <w:lvlJc w:val="left"/>
      <w:pPr>
        <w:ind w:left="3102" w:hanging="360"/>
      </w:pPr>
    </w:lvl>
    <w:lvl w:ilvl="4" w:tplc="38090019" w:tentative="1">
      <w:start w:val="1"/>
      <w:numFmt w:val="lowerLetter"/>
      <w:lvlText w:val="%5."/>
      <w:lvlJc w:val="left"/>
      <w:pPr>
        <w:ind w:left="3822" w:hanging="360"/>
      </w:pPr>
    </w:lvl>
    <w:lvl w:ilvl="5" w:tplc="3809001B" w:tentative="1">
      <w:start w:val="1"/>
      <w:numFmt w:val="lowerRoman"/>
      <w:lvlText w:val="%6."/>
      <w:lvlJc w:val="right"/>
      <w:pPr>
        <w:ind w:left="4542" w:hanging="180"/>
      </w:pPr>
    </w:lvl>
    <w:lvl w:ilvl="6" w:tplc="3809000F" w:tentative="1">
      <w:start w:val="1"/>
      <w:numFmt w:val="decimal"/>
      <w:lvlText w:val="%7."/>
      <w:lvlJc w:val="left"/>
      <w:pPr>
        <w:ind w:left="5262" w:hanging="360"/>
      </w:pPr>
    </w:lvl>
    <w:lvl w:ilvl="7" w:tplc="38090019" w:tentative="1">
      <w:start w:val="1"/>
      <w:numFmt w:val="lowerLetter"/>
      <w:lvlText w:val="%8."/>
      <w:lvlJc w:val="left"/>
      <w:pPr>
        <w:ind w:left="5982" w:hanging="360"/>
      </w:pPr>
    </w:lvl>
    <w:lvl w:ilvl="8" w:tplc="38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>
    <w:nsid w:val="13B709C2"/>
    <w:multiLevelType w:val="hybridMultilevel"/>
    <w:tmpl w:val="8F4E428C"/>
    <w:lvl w:ilvl="0" w:tplc="3809000F">
      <w:start w:val="1"/>
      <w:numFmt w:val="decimal"/>
      <w:lvlText w:val="%1."/>
      <w:lvlJc w:val="left"/>
      <w:pPr>
        <w:ind w:left="1494" w:hanging="360"/>
      </w:pPr>
    </w:lvl>
    <w:lvl w:ilvl="1" w:tplc="38090019" w:tentative="1">
      <w:start w:val="1"/>
      <w:numFmt w:val="lowerLetter"/>
      <w:lvlText w:val="%2."/>
      <w:lvlJc w:val="left"/>
      <w:pPr>
        <w:ind w:left="1662" w:hanging="360"/>
      </w:pPr>
    </w:lvl>
    <w:lvl w:ilvl="2" w:tplc="3809001B" w:tentative="1">
      <w:start w:val="1"/>
      <w:numFmt w:val="lowerRoman"/>
      <w:lvlText w:val="%3."/>
      <w:lvlJc w:val="right"/>
      <w:pPr>
        <w:ind w:left="2382" w:hanging="180"/>
      </w:pPr>
    </w:lvl>
    <w:lvl w:ilvl="3" w:tplc="3809000F" w:tentative="1">
      <w:start w:val="1"/>
      <w:numFmt w:val="decimal"/>
      <w:lvlText w:val="%4."/>
      <w:lvlJc w:val="left"/>
      <w:pPr>
        <w:ind w:left="3102" w:hanging="360"/>
      </w:pPr>
    </w:lvl>
    <w:lvl w:ilvl="4" w:tplc="38090019" w:tentative="1">
      <w:start w:val="1"/>
      <w:numFmt w:val="lowerLetter"/>
      <w:lvlText w:val="%5."/>
      <w:lvlJc w:val="left"/>
      <w:pPr>
        <w:ind w:left="3822" w:hanging="360"/>
      </w:pPr>
    </w:lvl>
    <w:lvl w:ilvl="5" w:tplc="3809001B" w:tentative="1">
      <w:start w:val="1"/>
      <w:numFmt w:val="lowerRoman"/>
      <w:lvlText w:val="%6."/>
      <w:lvlJc w:val="right"/>
      <w:pPr>
        <w:ind w:left="4542" w:hanging="180"/>
      </w:pPr>
    </w:lvl>
    <w:lvl w:ilvl="6" w:tplc="3809000F" w:tentative="1">
      <w:start w:val="1"/>
      <w:numFmt w:val="decimal"/>
      <w:lvlText w:val="%7."/>
      <w:lvlJc w:val="left"/>
      <w:pPr>
        <w:ind w:left="5262" w:hanging="360"/>
      </w:pPr>
    </w:lvl>
    <w:lvl w:ilvl="7" w:tplc="38090019" w:tentative="1">
      <w:start w:val="1"/>
      <w:numFmt w:val="lowerLetter"/>
      <w:lvlText w:val="%8."/>
      <w:lvlJc w:val="left"/>
      <w:pPr>
        <w:ind w:left="5982" w:hanging="360"/>
      </w:pPr>
    </w:lvl>
    <w:lvl w:ilvl="8" w:tplc="38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">
    <w:nsid w:val="1D0C1C58"/>
    <w:multiLevelType w:val="hybridMultilevel"/>
    <w:tmpl w:val="1B1C5852"/>
    <w:lvl w:ilvl="0" w:tplc="3809000F">
      <w:start w:val="1"/>
      <w:numFmt w:val="decimal"/>
      <w:lvlText w:val="%1."/>
      <w:lvlJc w:val="left"/>
      <w:pPr>
        <w:ind w:left="942" w:hanging="360"/>
      </w:pPr>
    </w:lvl>
    <w:lvl w:ilvl="1" w:tplc="38090019" w:tentative="1">
      <w:start w:val="1"/>
      <w:numFmt w:val="lowerLetter"/>
      <w:lvlText w:val="%2."/>
      <w:lvlJc w:val="left"/>
      <w:pPr>
        <w:ind w:left="1662" w:hanging="360"/>
      </w:pPr>
    </w:lvl>
    <w:lvl w:ilvl="2" w:tplc="3809001B" w:tentative="1">
      <w:start w:val="1"/>
      <w:numFmt w:val="lowerRoman"/>
      <w:lvlText w:val="%3."/>
      <w:lvlJc w:val="right"/>
      <w:pPr>
        <w:ind w:left="2382" w:hanging="180"/>
      </w:pPr>
    </w:lvl>
    <w:lvl w:ilvl="3" w:tplc="3809000F" w:tentative="1">
      <w:start w:val="1"/>
      <w:numFmt w:val="decimal"/>
      <w:lvlText w:val="%4."/>
      <w:lvlJc w:val="left"/>
      <w:pPr>
        <w:ind w:left="3102" w:hanging="360"/>
      </w:pPr>
    </w:lvl>
    <w:lvl w:ilvl="4" w:tplc="38090019" w:tentative="1">
      <w:start w:val="1"/>
      <w:numFmt w:val="lowerLetter"/>
      <w:lvlText w:val="%5."/>
      <w:lvlJc w:val="left"/>
      <w:pPr>
        <w:ind w:left="3822" w:hanging="360"/>
      </w:pPr>
    </w:lvl>
    <w:lvl w:ilvl="5" w:tplc="3809001B" w:tentative="1">
      <w:start w:val="1"/>
      <w:numFmt w:val="lowerRoman"/>
      <w:lvlText w:val="%6."/>
      <w:lvlJc w:val="right"/>
      <w:pPr>
        <w:ind w:left="4542" w:hanging="180"/>
      </w:pPr>
    </w:lvl>
    <w:lvl w:ilvl="6" w:tplc="3809000F" w:tentative="1">
      <w:start w:val="1"/>
      <w:numFmt w:val="decimal"/>
      <w:lvlText w:val="%7."/>
      <w:lvlJc w:val="left"/>
      <w:pPr>
        <w:ind w:left="5262" w:hanging="360"/>
      </w:pPr>
    </w:lvl>
    <w:lvl w:ilvl="7" w:tplc="38090019" w:tentative="1">
      <w:start w:val="1"/>
      <w:numFmt w:val="lowerLetter"/>
      <w:lvlText w:val="%8."/>
      <w:lvlJc w:val="left"/>
      <w:pPr>
        <w:ind w:left="5982" w:hanging="360"/>
      </w:pPr>
    </w:lvl>
    <w:lvl w:ilvl="8" w:tplc="38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>
    <w:nsid w:val="2D043D2C"/>
    <w:multiLevelType w:val="hybridMultilevel"/>
    <w:tmpl w:val="EABCE3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E3BF6"/>
    <w:multiLevelType w:val="hybridMultilevel"/>
    <w:tmpl w:val="8F4E428C"/>
    <w:lvl w:ilvl="0" w:tplc="3809000F">
      <w:start w:val="1"/>
      <w:numFmt w:val="decimal"/>
      <w:lvlText w:val="%1."/>
      <w:lvlJc w:val="left"/>
      <w:pPr>
        <w:ind w:left="942" w:hanging="360"/>
      </w:pPr>
    </w:lvl>
    <w:lvl w:ilvl="1" w:tplc="38090019" w:tentative="1">
      <w:start w:val="1"/>
      <w:numFmt w:val="lowerLetter"/>
      <w:lvlText w:val="%2."/>
      <w:lvlJc w:val="left"/>
      <w:pPr>
        <w:ind w:left="1662" w:hanging="360"/>
      </w:pPr>
    </w:lvl>
    <w:lvl w:ilvl="2" w:tplc="3809001B" w:tentative="1">
      <w:start w:val="1"/>
      <w:numFmt w:val="lowerRoman"/>
      <w:lvlText w:val="%3."/>
      <w:lvlJc w:val="right"/>
      <w:pPr>
        <w:ind w:left="2382" w:hanging="180"/>
      </w:pPr>
    </w:lvl>
    <w:lvl w:ilvl="3" w:tplc="3809000F" w:tentative="1">
      <w:start w:val="1"/>
      <w:numFmt w:val="decimal"/>
      <w:lvlText w:val="%4."/>
      <w:lvlJc w:val="left"/>
      <w:pPr>
        <w:ind w:left="3102" w:hanging="360"/>
      </w:pPr>
    </w:lvl>
    <w:lvl w:ilvl="4" w:tplc="38090019" w:tentative="1">
      <w:start w:val="1"/>
      <w:numFmt w:val="lowerLetter"/>
      <w:lvlText w:val="%5."/>
      <w:lvlJc w:val="left"/>
      <w:pPr>
        <w:ind w:left="3822" w:hanging="360"/>
      </w:pPr>
    </w:lvl>
    <w:lvl w:ilvl="5" w:tplc="3809001B" w:tentative="1">
      <w:start w:val="1"/>
      <w:numFmt w:val="lowerRoman"/>
      <w:lvlText w:val="%6."/>
      <w:lvlJc w:val="right"/>
      <w:pPr>
        <w:ind w:left="4542" w:hanging="180"/>
      </w:pPr>
    </w:lvl>
    <w:lvl w:ilvl="6" w:tplc="3809000F" w:tentative="1">
      <w:start w:val="1"/>
      <w:numFmt w:val="decimal"/>
      <w:lvlText w:val="%7."/>
      <w:lvlJc w:val="left"/>
      <w:pPr>
        <w:ind w:left="5262" w:hanging="360"/>
      </w:pPr>
    </w:lvl>
    <w:lvl w:ilvl="7" w:tplc="38090019" w:tentative="1">
      <w:start w:val="1"/>
      <w:numFmt w:val="lowerLetter"/>
      <w:lvlText w:val="%8."/>
      <w:lvlJc w:val="left"/>
      <w:pPr>
        <w:ind w:left="5982" w:hanging="360"/>
      </w:pPr>
    </w:lvl>
    <w:lvl w:ilvl="8" w:tplc="38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>
    <w:nsid w:val="46BD046B"/>
    <w:multiLevelType w:val="hybridMultilevel"/>
    <w:tmpl w:val="6D32B7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51893"/>
    <w:multiLevelType w:val="hybridMultilevel"/>
    <w:tmpl w:val="D35620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D48DF"/>
    <w:multiLevelType w:val="hybridMultilevel"/>
    <w:tmpl w:val="8F4E428C"/>
    <w:lvl w:ilvl="0" w:tplc="3809000F">
      <w:start w:val="1"/>
      <w:numFmt w:val="decimal"/>
      <w:lvlText w:val="%1."/>
      <w:lvlJc w:val="left"/>
      <w:pPr>
        <w:ind w:left="942" w:hanging="360"/>
      </w:pPr>
    </w:lvl>
    <w:lvl w:ilvl="1" w:tplc="38090019" w:tentative="1">
      <w:start w:val="1"/>
      <w:numFmt w:val="lowerLetter"/>
      <w:lvlText w:val="%2."/>
      <w:lvlJc w:val="left"/>
      <w:pPr>
        <w:ind w:left="1662" w:hanging="360"/>
      </w:pPr>
    </w:lvl>
    <w:lvl w:ilvl="2" w:tplc="3809001B" w:tentative="1">
      <w:start w:val="1"/>
      <w:numFmt w:val="lowerRoman"/>
      <w:lvlText w:val="%3."/>
      <w:lvlJc w:val="right"/>
      <w:pPr>
        <w:ind w:left="2382" w:hanging="180"/>
      </w:pPr>
    </w:lvl>
    <w:lvl w:ilvl="3" w:tplc="3809000F" w:tentative="1">
      <w:start w:val="1"/>
      <w:numFmt w:val="decimal"/>
      <w:lvlText w:val="%4."/>
      <w:lvlJc w:val="left"/>
      <w:pPr>
        <w:ind w:left="3102" w:hanging="360"/>
      </w:pPr>
    </w:lvl>
    <w:lvl w:ilvl="4" w:tplc="38090019" w:tentative="1">
      <w:start w:val="1"/>
      <w:numFmt w:val="lowerLetter"/>
      <w:lvlText w:val="%5."/>
      <w:lvlJc w:val="left"/>
      <w:pPr>
        <w:ind w:left="3822" w:hanging="360"/>
      </w:pPr>
    </w:lvl>
    <w:lvl w:ilvl="5" w:tplc="3809001B" w:tentative="1">
      <w:start w:val="1"/>
      <w:numFmt w:val="lowerRoman"/>
      <w:lvlText w:val="%6."/>
      <w:lvlJc w:val="right"/>
      <w:pPr>
        <w:ind w:left="4542" w:hanging="180"/>
      </w:pPr>
    </w:lvl>
    <w:lvl w:ilvl="6" w:tplc="3809000F" w:tentative="1">
      <w:start w:val="1"/>
      <w:numFmt w:val="decimal"/>
      <w:lvlText w:val="%7."/>
      <w:lvlJc w:val="left"/>
      <w:pPr>
        <w:ind w:left="5262" w:hanging="360"/>
      </w:pPr>
    </w:lvl>
    <w:lvl w:ilvl="7" w:tplc="38090019" w:tentative="1">
      <w:start w:val="1"/>
      <w:numFmt w:val="lowerLetter"/>
      <w:lvlText w:val="%8."/>
      <w:lvlJc w:val="left"/>
      <w:pPr>
        <w:ind w:left="5982" w:hanging="360"/>
      </w:pPr>
    </w:lvl>
    <w:lvl w:ilvl="8" w:tplc="38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>
    <w:nsid w:val="543A6B1A"/>
    <w:multiLevelType w:val="hybridMultilevel"/>
    <w:tmpl w:val="1B1C5852"/>
    <w:lvl w:ilvl="0" w:tplc="3809000F">
      <w:start w:val="1"/>
      <w:numFmt w:val="decimal"/>
      <w:lvlText w:val="%1."/>
      <w:lvlJc w:val="left"/>
      <w:pPr>
        <w:ind w:left="942" w:hanging="360"/>
      </w:pPr>
    </w:lvl>
    <w:lvl w:ilvl="1" w:tplc="38090019" w:tentative="1">
      <w:start w:val="1"/>
      <w:numFmt w:val="lowerLetter"/>
      <w:lvlText w:val="%2."/>
      <w:lvlJc w:val="left"/>
      <w:pPr>
        <w:ind w:left="1662" w:hanging="360"/>
      </w:pPr>
    </w:lvl>
    <w:lvl w:ilvl="2" w:tplc="3809001B" w:tentative="1">
      <w:start w:val="1"/>
      <w:numFmt w:val="lowerRoman"/>
      <w:lvlText w:val="%3."/>
      <w:lvlJc w:val="right"/>
      <w:pPr>
        <w:ind w:left="2382" w:hanging="180"/>
      </w:pPr>
    </w:lvl>
    <w:lvl w:ilvl="3" w:tplc="3809000F" w:tentative="1">
      <w:start w:val="1"/>
      <w:numFmt w:val="decimal"/>
      <w:lvlText w:val="%4."/>
      <w:lvlJc w:val="left"/>
      <w:pPr>
        <w:ind w:left="3102" w:hanging="360"/>
      </w:pPr>
    </w:lvl>
    <w:lvl w:ilvl="4" w:tplc="38090019" w:tentative="1">
      <w:start w:val="1"/>
      <w:numFmt w:val="lowerLetter"/>
      <w:lvlText w:val="%5."/>
      <w:lvlJc w:val="left"/>
      <w:pPr>
        <w:ind w:left="3822" w:hanging="360"/>
      </w:pPr>
    </w:lvl>
    <w:lvl w:ilvl="5" w:tplc="3809001B" w:tentative="1">
      <w:start w:val="1"/>
      <w:numFmt w:val="lowerRoman"/>
      <w:lvlText w:val="%6."/>
      <w:lvlJc w:val="right"/>
      <w:pPr>
        <w:ind w:left="4542" w:hanging="180"/>
      </w:pPr>
    </w:lvl>
    <w:lvl w:ilvl="6" w:tplc="3809000F" w:tentative="1">
      <w:start w:val="1"/>
      <w:numFmt w:val="decimal"/>
      <w:lvlText w:val="%7."/>
      <w:lvlJc w:val="left"/>
      <w:pPr>
        <w:ind w:left="5262" w:hanging="360"/>
      </w:pPr>
    </w:lvl>
    <w:lvl w:ilvl="7" w:tplc="38090019" w:tentative="1">
      <w:start w:val="1"/>
      <w:numFmt w:val="lowerLetter"/>
      <w:lvlText w:val="%8."/>
      <w:lvlJc w:val="left"/>
      <w:pPr>
        <w:ind w:left="5982" w:hanging="360"/>
      </w:pPr>
    </w:lvl>
    <w:lvl w:ilvl="8" w:tplc="38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1">
    <w:nsid w:val="60DE796F"/>
    <w:multiLevelType w:val="hybridMultilevel"/>
    <w:tmpl w:val="DD6ABC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D5F7C"/>
    <w:multiLevelType w:val="hybridMultilevel"/>
    <w:tmpl w:val="1B1C5852"/>
    <w:lvl w:ilvl="0" w:tplc="3809000F">
      <w:start w:val="1"/>
      <w:numFmt w:val="decimal"/>
      <w:lvlText w:val="%1."/>
      <w:lvlJc w:val="left"/>
      <w:pPr>
        <w:ind w:left="942" w:hanging="360"/>
      </w:pPr>
    </w:lvl>
    <w:lvl w:ilvl="1" w:tplc="38090019" w:tentative="1">
      <w:start w:val="1"/>
      <w:numFmt w:val="lowerLetter"/>
      <w:lvlText w:val="%2."/>
      <w:lvlJc w:val="left"/>
      <w:pPr>
        <w:ind w:left="1662" w:hanging="360"/>
      </w:pPr>
    </w:lvl>
    <w:lvl w:ilvl="2" w:tplc="3809001B" w:tentative="1">
      <w:start w:val="1"/>
      <w:numFmt w:val="lowerRoman"/>
      <w:lvlText w:val="%3."/>
      <w:lvlJc w:val="right"/>
      <w:pPr>
        <w:ind w:left="2382" w:hanging="180"/>
      </w:pPr>
    </w:lvl>
    <w:lvl w:ilvl="3" w:tplc="3809000F" w:tentative="1">
      <w:start w:val="1"/>
      <w:numFmt w:val="decimal"/>
      <w:lvlText w:val="%4."/>
      <w:lvlJc w:val="left"/>
      <w:pPr>
        <w:ind w:left="3102" w:hanging="360"/>
      </w:pPr>
    </w:lvl>
    <w:lvl w:ilvl="4" w:tplc="38090019" w:tentative="1">
      <w:start w:val="1"/>
      <w:numFmt w:val="lowerLetter"/>
      <w:lvlText w:val="%5."/>
      <w:lvlJc w:val="left"/>
      <w:pPr>
        <w:ind w:left="3822" w:hanging="360"/>
      </w:pPr>
    </w:lvl>
    <w:lvl w:ilvl="5" w:tplc="3809001B" w:tentative="1">
      <w:start w:val="1"/>
      <w:numFmt w:val="lowerRoman"/>
      <w:lvlText w:val="%6."/>
      <w:lvlJc w:val="right"/>
      <w:pPr>
        <w:ind w:left="4542" w:hanging="180"/>
      </w:pPr>
    </w:lvl>
    <w:lvl w:ilvl="6" w:tplc="3809000F" w:tentative="1">
      <w:start w:val="1"/>
      <w:numFmt w:val="decimal"/>
      <w:lvlText w:val="%7."/>
      <w:lvlJc w:val="left"/>
      <w:pPr>
        <w:ind w:left="5262" w:hanging="360"/>
      </w:pPr>
    </w:lvl>
    <w:lvl w:ilvl="7" w:tplc="38090019" w:tentative="1">
      <w:start w:val="1"/>
      <w:numFmt w:val="lowerLetter"/>
      <w:lvlText w:val="%8."/>
      <w:lvlJc w:val="left"/>
      <w:pPr>
        <w:ind w:left="5982" w:hanging="360"/>
      </w:pPr>
    </w:lvl>
    <w:lvl w:ilvl="8" w:tplc="38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3">
    <w:nsid w:val="6F6D003C"/>
    <w:multiLevelType w:val="hybridMultilevel"/>
    <w:tmpl w:val="8F4E428C"/>
    <w:lvl w:ilvl="0" w:tplc="3809000F">
      <w:start w:val="1"/>
      <w:numFmt w:val="decimal"/>
      <w:lvlText w:val="%1."/>
      <w:lvlJc w:val="left"/>
      <w:pPr>
        <w:ind w:left="942" w:hanging="360"/>
      </w:pPr>
    </w:lvl>
    <w:lvl w:ilvl="1" w:tplc="38090019" w:tentative="1">
      <w:start w:val="1"/>
      <w:numFmt w:val="lowerLetter"/>
      <w:lvlText w:val="%2."/>
      <w:lvlJc w:val="left"/>
      <w:pPr>
        <w:ind w:left="1662" w:hanging="360"/>
      </w:pPr>
    </w:lvl>
    <w:lvl w:ilvl="2" w:tplc="3809001B" w:tentative="1">
      <w:start w:val="1"/>
      <w:numFmt w:val="lowerRoman"/>
      <w:lvlText w:val="%3."/>
      <w:lvlJc w:val="right"/>
      <w:pPr>
        <w:ind w:left="2382" w:hanging="180"/>
      </w:pPr>
    </w:lvl>
    <w:lvl w:ilvl="3" w:tplc="3809000F" w:tentative="1">
      <w:start w:val="1"/>
      <w:numFmt w:val="decimal"/>
      <w:lvlText w:val="%4."/>
      <w:lvlJc w:val="left"/>
      <w:pPr>
        <w:ind w:left="3102" w:hanging="360"/>
      </w:pPr>
    </w:lvl>
    <w:lvl w:ilvl="4" w:tplc="38090019" w:tentative="1">
      <w:start w:val="1"/>
      <w:numFmt w:val="lowerLetter"/>
      <w:lvlText w:val="%5."/>
      <w:lvlJc w:val="left"/>
      <w:pPr>
        <w:ind w:left="3822" w:hanging="360"/>
      </w:pPr>
    </w:lvl>
    <w:lvl w:ilvl="5" w:tplc="3809001B" w:tentative="1">
      <w:start w:val="1"/>
      <w:numFmt w:val="lowerRoman"/>
      <w:lvlText w:val="%6."/>
      <w:lvlJc w:val="right"/>
      <w:pPr>
        <w:ind w:left="4542" w:hanging="180"/>
      </w:pPr>
    </w:lvl>
    <w:lvl w:ilvl="6" w:tplc="3809000F" w:tentative="1">
      <w:start w:val="1"/>
      <w:numFmt w:val="decimal"/>
      <w:lvlText w:val="%7."/>
      <w:lvlJc w:val="left"/>
      <w:pPr>
        <w:ind w:left="5262" w:hanging="360"/>
      </w:pPr>
    </w:lvl>
    <w:lvl w:ilvl="7" w:tplc="38090019" w:tentative="1">
      <w:start w:val="1"/>
      <w:numFmt w:val="lowerLetter"/>
      <w:lvlText w:val="%8."/>
      <w:lvlJc w:val="left"/>
      <w:pPr>
        <w:ind w:left="5982" w:hanging="360"/>
      </w:pPr>
    </w:lvl>
    <w:lvl w:ilvl="8" w:tplc="3809001B" w:tentative="1">
      <w:start w:val="1"/>
      <w:numFmt w:val="lowerRoman"/>
      <w:lvlText w:val="%9."/>
      <w:lvlJc w:val="right"/>
      <w:pPr>
        <w:ind w:left="6702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EF"/>
    <w:rsid w:val="00112988"/>
    <w:rsid w:val="00126C6D"/>
    <w:rsid w:val="00134FDA"/>
    <w:rsid w:val="001C001A"/>
    <w:rsid w:val="001E1E5B"/>
    <w:rsid w:val="001F3120"/>
    <w:rsid w:val="002A12BD"/>
    <w:rsid w:val="0034438D"/>
    <w:rsid w:val="003A6ADC"/>
    <w:rsid w:val="004032AA"/>
    <w:rsid w:val="0044044B"/>
    <w:rsid w:val="0058103F"/>
    <w:rsid w:val="005D336D"/>
    <w:rsid w:val="00637695"/>
    <w:rsid w:val="0074014A"/>
    <w:rsid w:val="00746550"/>
    <w:rsid w:val="007E5CB1"/>
    <w:rsid w:val="0081557B"/>
    <w:rsid w:val="0090574C"/>
    <w:rsid w:val="00A23C64"/>
    <w:rsid w:val="00A66D89"/>
    <w:rsid w:val="00A81302"/>
    <w:rsid w:val="00B36BEB"/>
    <w:rsid w:val="00B74CED"/>
    <w:rsid w:val="00C16F6F"/>
    <w:rsid w:val="00D34F88"/>
    <w:rsid w:val="00DF0318"/>
    <w:rsid w:val="00E152EC"/>
    <w:rsid w:val="00EB7B70"/>
    <w:rsid w:val="00F021EF"/>
    <w:rsid w:val="00F13CDA"/>
    <w:rsid w:val="00F321EA"/>
    <w:rsid w:val="00F55718"/>
    <w:rsid w:val="00F73B4A"/>
    <w:rsid w:val="00FC089B"/>
    <w:rsid w:val="00FD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1B1E"/>
  <w15:chartTrackingRefBased/>
  <w15:docId w15:val="{7B4B235D-4677-4D47-BE97-1CE54D13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302"/>
  </w:style>
  <w:style w:type="paragraph" w:styleId="Heading1">
    <w:name w:val="heading 1"/>
    <w:basedOn w:val="Normal"/>
    <w:next w:val="Normal"/>
    <w:link w:val="Heading1Char"/>
    <w:uiPriority w:val="9"/>
    <w:qFormat/>
    <w:rsid w:val="00F021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1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1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1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1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1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1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1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1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1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1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1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1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1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1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1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1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1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21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1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1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1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21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21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1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1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1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21E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02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F32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C50A-F490-4749-9C2D-A65194A5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tria G. Rochmano</cp:lastModifiedBy>
  <cp:revision>6</cp:revision>
  <dcterms:created xsi:type="dcterms:W3CDTF">2025-06-16T03:16:00Z</dcterms:created>
  <dcterms:modified xsi:type="dcterms:W3CDTF">2025-06-25T01:36:00Z</dcterms:modified>
</cp:coreProperties>
</file>